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139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AD28F3C" wp14:editId="0ACDCD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A07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D21E79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3BA30AA" w14:textId="4DF1E5E0" w:rsidR="00B93063" w:rsidRDefault="00883898" w:rsidP="003B5733">
            <w:pPr>
              <w:pStyle w:val="Documenttitle"/>
            </w:pPr>
            <w:r>
              <w:t>Winter</w:t>
            </w:r>
            <w:r w:rsidR="00B93063">
              <w:t xml:space="preserve"> and </w:t>
            </w:r>
            <w:r w:rsidR="002A3737">
              <w:t>r</w:t>
            </w:r>
            <w:r w:rsidR="00200329">
              <w:t xml:space="preserve">espiratory </w:t>
            </w:r>
            <w:r w:rsidR="002A3737">
              <w:t>v</w:t>
            </w:r>
            <w:r w:rsidR="00200329">
              <w:t>iruses</w:t>
            </w:r>
            <w:r w:rsidR="009A74F1">
              <w:t xml:space="preserve">: </w:t>
            </w:r>
            <w:r w:rsidR="002A3737">
              <w:t>w</w:t>
            </w:r>
            <w:r w:rsidR="009A74F1">
              <w:t>hat you need to know</w:t>
            </w:r>
            <w:r>
              <w:t xml:space="preserve"> </w:t>
            </w:r>
          </w:p>
          <w:p w14:paraId="59F668DE" w14:textId="462E588F" w:rsidR="003B5733" w:rsidRPr="003B5733" w:rsidRDefault="00B93063" w:rsidP="00B93063">
            <w:pPr>
              <w:pStyle w:val="Heading2"/>
            </w:pPr>
            <w:r>
              <w:t xml:space="preserve">How you can help protect loved ones in </w:t>
            </w:r>
            <w:r w:rsidR="00665F78">
              <w:t xml:space="preserve">residential </w:t>
            </w:r>
            <w:r>
              <w:t>care</w:t>
            </w:r>
            <w:r w:rsidR="009A74F1">
              <w:t xml:space="preserve"> this winter</w:t>
            </w:r>
          </w:p>
        </w:tc>
      </w:tr>
    </w:tbl>
    <w:p w14:paraId="25606129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7F0B6ED" w14:textId="77777777" w:rsidR="00883898" w:rsidRDefault="00883898" w:rsidP="00E261B3">
      <w:pPr>
        <w:pStyle w:val="Heading1"/>
      </w:pPr>
      <w:bookmarkStart w:id="0" w:name="_Toc63347078"/>
      <w:r>
        <w:t>What happens in winter?</w:t>
      </w:r>
    </w:p>
    <w:bookmarkEnd w:id="0"/>
    <w:p w14:paraId="5A0E903B" w14:textId="676B56F8" w:rsidR="00883898" w:rsidRDefault="3416C6F8" w:rsidP="00400FA5">
      <w:pPr>
        <w:pStyle w:val="Body"/>
      </w:pPr>
      <w:r>
        <w:t>Respiratory viruses</w:t>
      </w:r>
      <w:r w:rsidR="34C4B54E">
        <w:t xml:space="preserve"> like </w:t>
      </w:r>
      <w:r w:rsidR="172C36FF">
        <w:t>in</w:t>
      </w:r>
      <w:r w:rsidR="34CB415E">
        <w:t>flu</w:t>
      </w:r>
      <w:r w:rsidR="172C36FF">
        <w:t>enza (flu)</w:t>
      </w:r>
      <w:r w:rsidR="47E25BA6">
        <w:t>, COVID-19</w:t>
      </w:r>
      <w:r>
        <w:t xml:space="preserve"> and </w:t>
      </w:r>
      <w:r w:rsidR="47E25BA6">
        <w:t>respiratory syn</w:t>
      </w:r>
      <w:r w:rsidR="3E20FDBD">
        <w:t>cytial</w:t>
      </w:r>
      <w:r w:rsidR="47E25BA6">
        <w:t xml:space="preserve"> virus (RSV)</w:t>
      </w:r>
      <w:r w:rsidR="42A26B29">
        <w:t xml:space="preserve"> spread more easily in </w:t>
      </w:r>
      <w:r w:rsidR="7984AC78">
        <w:t>winter and</w:t>
      </w:r>
      <w:r w:rsidR="43BBD2E9">
        <w:t xml:space="preserve"> are more common between April and October</w:t>
      </w:r>
      <w:r w:rsidR="34CB415E">
        <w:t xml:space="preserve">. </w:t>
      </w:r>
      <w:r w:rsidR="34C4B54E">
        <w:t xml:space="preserve">These </w:t>
      </w:r>
      <w:r w:rsidR="0B6BE53D">
        <w:t xml:space="preserve">viruses </w:t>
      </w:r>
      <w:r w:rsidR="1AE2E465">
        <w:t xml:space="preserve">can </w:t>
      </w:r>
      <w:r w:rsidR="41815724">
        <w:t xml:space="preserve">cause serious illness, </w:t>
      </w:r>
      <w:r w:rsidR="1AE2E465">
        <w:t>especially</w:t>
      </w:r>
      <w:r w:rsidR="41815724">
        <w:t xml:space="preserve"> for older p</w:t>
      </w:r>
      <w:r w:rsidR="34CB415E">
        <w:t>eople</w:t>
      </w:r>
      <w:r w:rsidR="41815724">
        <w:t xml:space="preserve"> living in residential </w:t>
      </w:r>
      <w:r w:rsidR="1AE2E465">
        <w:t>care facilities.</w:t>
      </w:r>
      <w:r w:rsidR="15652045">
        <w:t xml:space="preserve"> Residential </w:t>
      </w:r>
      <w:r w:rsidR="34CB415E">
        <w:t xml:space="preserve">care </w:t>
      </w:r>
      <w:r w:rsidR="1B8DF265">
        <w:t>facilities</w:t>
      </w:r>
      <w:r w:rsidR="34CB415E">
        <w:t xml:space="preserve"> </w:t>
      </w:r>
      <w:r w:rsidR="57911749">
        <w:t>are more likely to ex</w:t>
      </w:r>
      <w:r w:rsidR="17001853">
        <w:t xml:space="preserve">perience outbreaks during these times, even </w:t>
      </w:r>
      <w:r w:rsidR="46DD35E6">
        <w:t xml:space="preserve">with </w:t>
      </w:r>
      <w:r w:rsidR="06B50A1B">
        <w:t>strong infection control measures in place</w:t>
      </w:r>
      <w:r w:rsidR="338D0B6B">
        <w:t>.</w:t>
      </w:r>
    </w:p>
    <w:p w14:paraId="3E20AFDC" w14:textId="77777777" w:rsidR="001F641A" w:rsidRDefault="001F641A" w:rsidP="00883898">
      <w:pPr>
        <w:pStyle w:val="Heading1"/>
        <w:sectPr w:rsidR="001F641A" w:rsidSect="00B86970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E320E61" w14:textId="75C915AE" w:rsidR="00883898" w:rsidRDefault="00883898" w:rsidP="00883898">
      <w:pPr>
        <w:pStyle w:val="Heading1"/>
      </w:pPr>
      <w:r>
        <w:t>What you can do to help protect your loved one</w:t>
      </w:r>
      <w:r w:rsidR="00F94AE2">
        <w:t>s</w:t>
      </w:r>
      <w:r>
        <w:t>:</w:t>
      </w:r>
    </w:p>
    <w:p w14:paraId="4A21B4EC" w14:textId="3A9ED96C" w:rsidR="00883898" w:rsidRDefault="00883898" w:rsidP="00883898">
      <w:pPr>
        <w:pStyle w:val="Heading2"/>
      </w:pPr>
      <w:r>
        <w:t xml:space="preserve">Get </w:t>
      </w:r>
      <w:r w:rsidR="00553045">
        <w:t>vaccinated</w:t>
      </w:r>
    </w:p>
    <w:p w14:paraId="6937E319" w14:textId="6C1DBB9B" w:rsidR="002425AA" w:rsidRDefault="00553045" w:rsidP="000C6FA5">
      <w:pPr>
        <w:pStyle w:val="Body"/>
      </w:pPr>
      <w:r>
        <w:t>Vaccin</w:t>
      </w:r>
      <w:r w:rsidR="00F7737C">
        <w:t xml:space="preserve">ation is the </w:t>
      </w:r>
      <w:r w:rsidR="00212EFD">
        <w:t xml:space="preserve">best </w:t>
      </w:r>
      <w:r w:rsidR="00F7737C">
        <w:t>way to protect yourself and your loved ones from serious illness</w:t>
      </w:r>
      <w:r w:rsidR="005065DE">
        <w:t>.</w:t>
      </w:r>
      <w:r w:rsidR="006B71C7">
        <w:t xml:space="preserve"> Encourage others, including residents and visitors to </w:t>
      </w:r>
      <w:r w:rsidR="00CC5735">
        <w:t>residential care facilities to get vaccinated.</w:t>
      </w:r>
    </w:p>
    <w:p w14:paraId="07E57F10" w14:textId="2DE26388" w:rsidR="005065DE" w:rsidRDefault="005065DE" w:rsidP="00914800">
      <w:pPr>
        <w:pStyle w:val="Heading3"/>
      </w:pPr>
      <w:r>
        <w:t>Influenza (flu) vaccine</w:t>
      </w:r>
    </w:p>
    <w:p w14:paraId="74DCC564" w14:textId="51F8DDE7" w:rsidR="00883898" w:rsidRDefault="00914800" w:rsidP="00527AF2">
      <w:pPr>
        <w:pStyle w:val="Body"/>
      </w:pPr>
      <w:r>
        <w:t>The flu vaccine is needed every year because the virus changes.</w:t>
      </w:r>
      <w:r w:rsidR="00527AF2">
        <w:t xml:space="preserve"> </w:t>
      </w:r>
      <w:r w:rsidR="00883898">
        <w:t xml:space="preserve">The </w:t>
      </w:r>
      <w:r>
        <w:t xml:space="preserve">flu </w:t>
      </w:r>
      <w:r w:rsidR="00883898">
        <w:t>vaccine is free for:</w:t>
      </w:r>
    </w:p>
    <w:p w14:paraId="6D87FCD8" w14:textId="10A45A1A" w:rsidR="00883898" w:rsidRDefault="00883898" w:rsidP="004B2147">
      <w:pPr>
        <w:pStyle w:val="Body"/>
        <w:numPr>
          <w:ilvl w:val="0"/>
          <w:numId w:val="45"/>
        </w:numPr>
      </w:pPr>
      <w:r>
        <w:t>Children aged 6 months to under 5 years</w:t>
      </w:r>
    </w:p>
    <w:p w14:paraId="73EAF56A" w14:textId="7CAFFE8B" w:rsidR="00883898" w:rsidRDefault="00883898" w:rsidP="004B2147">
      <w:pPr>
        <w:pStyle w:val="Body"/>
        <w:numPr>
          <w:ilvl w:val="0"/>
          <w:numId w:val="45"/>
        </w:numPr>
      </w:pPr>
      <w:r>
        <w:t xml:space="preserve">People aged 65 </w:t>
      </w:r>
      <w:r w:rsidR="005C1F28">
        <w:t xml:space="preserve">years </w:t>
      </w:r>
      <w:r>
        <w:t>and over</w:t>
      </w:r>
    </w:p>
    <w:p w14:paraId="4B9418A6" w14:textId="59E390E9" w:rsidR="00883898" w:rsidRDefault="00883898" w:rsidP="004B2147">
      <w:pPr>
        <w:pStyle w:val="Body"/>
        <w:numPr>
          <w:ilvl w:val="0"/>
          <w:numId w:val="45"/>
        </w:numPr>
      </w:pPr>
      <w:r>
        <w:t>Pregnant women (</w:t>
      </w:r>
      <w:r w:rsidR="008C4008">
        <w:t xml:space="preserve">at </w:t>
      </w:r>
      <w:r>
        <w:t>any stage of pregnancy)</w:t>
      </w:r>
    </w:p>
    <w:p w14:paraId="711FEF07" w14:textId="27336CF8" w:rsidR="00883898" w:rsidRDefault="00883898" w:rsidP="004B2147">
      <w:pPr>
        <w:pStyle w:val="Body"/>
        <w:numPr>
          <w:ilvl w:val="0"/>
          <w:numId w:val="45"/>
        </w:numPr>
      </w:pPr>
      <w:r>
        <w:t>Aboriginal and Torres Strait Islander people</w:t>
      </w:r>
      <w:r w:rsidR="008C4008">
        <w:t xml:space="preserve"> aged 6 months and o</w:t>
      </w:r>
      <w:r w:rsidR="00CB62BF">
        <w:t>ver</w:t>
      </w:r>
    </w:p>
    <w:p w14:paraId="2387A1E3" w14:textId="752894E3" w:rsidR="00883898" w:rsidRDefault="00883898" w:rsidP="004B2147">
      <w:pPr>
        <w:pStyle w:val="Body"/>
        <w:numPr>
          <w:ilvl w:val="0"/>
          <w:numId w:val="45"/>
        </w:numPr>
      </w:pPr>
      <w:r>
        <w:t>People with certain health conditions</w:t>
      </w:r>
      <w:r w:rsidR="001C1206">
        <w:t>.</w:t>
      </w:r>
    </w:p>
    <w:p w14:paraId="284DE7A8" w14:textId="302D474F" w:rsidR="00914800" w:rsidRDefault="00A70061" w:rsidP="000D1FD9">
      <w:pPr>
        <w:pStyle w:val="Heading3"/>
      </w:pPr>
      <w:r>
        <w:t>COVID-19</w:t>
      </w:r>
    </w:p>
    <w:p w14:paraId="55AD2043" w14:textId="6E30FD6F" w:rsidR="00A70061" w:rsidRDefault="00107428" w:rsidP="004B2147">
      <w:pPr>
        <w:pStyle w:val="Body"/>
      </w:pPr>
      <w:r>
        <w:t xml:space="preserve">COVID-19 vaccines </w:t>
      </w:r>
      <w:r w:rsidR="00A70061">
        <w:t xml:space="preserve">are </w:t>
      </w:r>
      <w:r w:rsidR="00096A6E">
        <w:t>free</w:t>
      </w:r>
      <w:r>
        <w:t>. Regular COVID-19 vaccin</w:t>
      </w:r>
      <w:r w:rsidR="00B66376">
        <w:t>es</w:t>
      </w:r>
      <w:r>
        <w:t xml:space="preserve"> are </w:t>
      </w:r>
      <w:r w:rsidR="00096A6E">
        <w:t xml:space="preserve">recommended </w:t>
      </w:r>
      <w:r w:rsidR="00A70061">
        <w:t>for people aged 65</w:t>
      </w:r>
      <w:r w:rsidR="005C1F28">
        <w:t xml:space="preserve"> years</w:t>
      </w:r>
      <w:r w:rsidR="00A70061">
        <w:t xml:space="preserve"> and over, or anyone at higher risk</w:t>
      </w:r>
      <w:r w:rsidR="0059427C">
        <w:t>.</w:t>
      </w:r>
      <w:r w:rsidR="00A70061">
        <w:t xml:space="preserve"> </w:t>
      </w:r>
    </w:p>
    <w:p w14:paraId="3B555419" w14:textId="77777777" w:rsidR="004B2147" w:rsidRDefault="004B2147" w:rsidP="000D1FD9">
      <w:pPr>
        <w:pStyle w:val="Heading3"/>
      </w:pPr>
    </w:p>
    <w:p w14:paraId="0492C0E3" w14:textId="77777777" w:rsidR="004B2147" w:rsidRDefault="004B2147" w:rsidP="000D1FD9">
      <w:pPr>
        <w:pStyle w:val="Heading3"/>
      </w:pPr>
    </w:p>
    <w:p w14:paraId="2DC0DE11" w14:textId="75F9A704" w:rsidR="00A70061" w:rsidRDefault="00D90918" w:rsidP="000D1FD9">
      <w:pPr>
        <w:pStyle w:val="Heading3"/>
      </w:pPr>
      <w:r>
        <w:t>Respiratory</w:t>
      </w:r>
      <w:r w:rsidR="001638DA">
        <w:t xml:space="preserve"> </w:t>
      </w:r>
      <w:r w:rsidR="16053A8E">
        <w:t>S</w:t>
      </w:r>
      <w:r w:rsidR="001638DA">
        <w:t xml:space="preserve">yncytial </w:t>
      </w:r>
      <w:r w:rsidR="16053A8E">
        <w:t>V</w:t>
      </w:r>
      <w:r w:rsidR="001638DA">
        <w:t>irus</w:t>
      </w:r>
      <w:r w:rsidR="18EBCECB">
        <w:t xml:space="preserve"> (R</w:t>
      </w:r>
      <w:r w:rsidR="001638DA">
        <w:t>SV</w:t>
      </w:r>
      <w:r w:rsidR="18EBCECB">
        <w:t>)</w:t>
      </w:r>
      <w:r w:rsidR="1CB47FC6">
        <w:t xml:space="preserve"> vaccine</w:t>
      </w:r>
      <w:r w:rsidR="06F6C9E1">
        <w:t>s</w:t>
      </w:r>
    </w:p>
    <w:p w14:paraId="4976E867" w14:textId="1646748A" w:rsidR="00E95CD1" w:rsidRDefault="00E95CD1" w:rsidP="004B2147">
      <w:pPr>
        <w:pStyle w:val="Body"/>
      </w:pPr>
      <w:r>
        <w:t>RSV vaccine</w:t>
      </w:r>
      <w:r w:rsidR="00CC0F3A">
        <w:t>s</w:t>
      </w:r>
      <w:r>
        <w:t xml:space="preserve"> </w:t>
      </w:r>
      <w:r w:rsidR="00CC0F3A">
        <w:t xml:space="preserve">are </w:t>
      </w:r>
      <w:r>
        <w:t>now available for:</w:t>
      </w:r>
    </w:p>
    <w:p w14:paraId="1104796C" w14:textId="3445A36F" w:rsidR="00E95CD1" w:rsidRDefault="00E95CD1" w:rsidP="004B2147">
      <w:pPr>
        <w:pStyle w:val="Body"/>
        <w:numPr>
          <w:ilvl w:val="0"/>
          <w:numId w:val="46"/>
        </w:numPr>
      </w:pPr>
      <w:r>
        <w:t>People aged 75 years and o</w:t>
      </w:r>
      <w:r w:rsidR="005C1F28">
        <w:t>ver</w:t>
      </w:r>
    </w:p>
    <w:p w14:paraId="2B09D29A" w14:textId="78F84825" w:rsidR="00E95CD1" w:rsidRDefault="00031697" w:rsidP="004B2147">
      <w:pPr>
        <w:pStyle w:val="Body"/>
        <w:numPr>
          <w:ilvl w:val="0"/>
          <w:numId w:val="46"/>
        </w:numPr>
      </w:pPr>
      <w:r>
        <w:t>Some high-risk adults aged 60-74</w:t>
      </w:r>
      <w:r w:rsidR="005C1F28">
        <w:t xml:space="preserve"> years</w:t>
      </w:r>
      <w:r w:rsidR="001C1206">
        <w:t>.</w:t>
      </w:r>
    </w:p>
    <w:p w14:paraId="7B0E8B87" w14:textId="72FBB423" w:rsidR="00031697" w:rsidRDefault="000D1FD9" w:rsidP="004B2147">
      <w:pPr>
        <w:pStyle w:val="Body"/>
      </w:pPr>
      <w:r>
        <w:t xml:space="preserve">RSV </w:t>
      </w:r>
      <w:r w:rsidR="007E0A7F">
        <w:t>vaccination</w:t>
      </w:r>
      <w:r w:rsidR="008D7D67">
        <w:t xml:space="preserve"> is also </w:t>
      </w:r>
      <w:r>
        <w:t>recommended during pregnancy to protect newborns.</w:t>
      </w:r>
    </w:p>
    <w:p w14:paraId="5808F57A" w14:textId="0FD2263E" w:rsidR="00883898" w:rsidRDefault="00883898" w:rsidP="00883898">
      <w:pPr>
        <w:pStyle w:val="Body"/>
      </w:pPr>
      <w:r>
        <w:t>Talk to you</w:t>
      </w:r>
      <w:r w:rsidR="008C4008">
        <w:t>r</w:t>
      </w:r>
      <w:r>
        <w:t xml:space="preserve"> GP or pharmacist for more information</w:t>
      </w:r>
      <w:r w:rsidR="008C4008">
        <w:t xml:space="preserve">, </w:t>
      </w:r>
      <w:r w:rsidR="003600F3">
        <w:t xml:space="preserve">to get the right protection for </w:t>
      </w:r>
      <w:r w:rsidR="00180CE2">
        <w:t>you and</w:t>
      </w:r>
      <w:r w:rsidR="00B86970">
        <w:t xml:space="preserve"> your family</w:t>
      </w:r>
      <w:r w:rsidR="00433165">
        <w:t>. I</w:t>
      </w:r>
      <w:r w:rsidR="008C4008">
        <w:t>t’s never too late to get vaccinated.</w:t>
      </w:r>
      <w:r w:rsidR="006E2F42">
        <w:t xml:space="preserve"> </w:t>
      </w:r>
    </w:p>
    <w:p w14:paraId="19BD50E7" w14:textId="77777777" w:rsidR="00B131C1" w:rsidRDefault="00B131C1" w:rsidP="00883898">
      <w:pPr>
        <w:pStyle w:val="Heading2"/>
      </w:pPr>
    </w:p>
    <w:p w14:paraId="1DD5D0DC" w14:textId="08A76AEA" w:rsidR="00883898" w:rsidRDefault="00883898" w:rsidP="00883898">
      <w:pPr>
        <w:pStyle w:val="Heading2"/>
      </w:pPr>
      <w:r>
        <w:t>Practise good hygiene</w:t>
      </w:r>
    </w:p>
    <w:p w14:paraId="4FF73DA0" w14:textId="06B9CDB9" w:rsidR="00883898" w:rsidRDefault="00883898" w:rsidP="00883898">
      <w:pPr>
        <w:pStyle w:val="Body"/>
        <w:numPr>
          <w:ilvl w:val="0"/>
          <w:numId w:val="41"/>
        </w:numPr>
      </w:pPr>
      <w:r w:rsidRPr="008C4008">
        <w:rPr>
          <w:b/>
          <w:bCs/>
        </w:rPr>
        <w:t>Wash your hands</w:t>
      </w:r>
      <w:r>
        <w:t xml:space="preserve"> with soap and </w:t>
      </w:r>
      <w:r w:rsidR="00B131C1">
        <w:t>water or</w:t>
      </w:r>
      <w:r>
        <w:t xml:space="preserve"> use hand sanitiser before and after visiting</w:t>
      </w:r>
      <w:r w:rsidR="00B131C1">
        <w:t>.</w:t>
      </w:r>
    </w:p>
    <w:p w14:paraId="0DA7455F" w14:textId="63FC46EB" w:rsidR="00883898" w:rsidRDefault="00883898" w:rsidP="00883898">
      <w:pPr>
        <w:pStyle w:val="Body"/>
        <w:numPr>
          <w:ilvl w:val="0"/>
          <w:numId w:val="41"/>
        </w:numPr>
      </w:pPr>
      <w:r w:rsidRPr="008C4008">
        <w:rPr>
          <w:b/>
          <w:bCs/>
        </w:rPr>
        <w:t>Cover coughs and sneezes</w:t>
      </w:r>
      <w:r>
        <w:t xml:space="preserve"> with a tissue or your elbow, not your hand</w:t>
      </w:r>
      <w:r w:rsidR="00B131C1">
        <w:t>.</w:t>
      </w:r>
    </w:p>
    <w:p w14:paraId="12DA9123" w14:textId="7FF36CC4" w:rsidR="00883898" w:rsidRDefault="00ED5FE0" w:rsidP="00883898">
      <w:pPr>
        <w:pStyle w:val="Body"/>
        <w:numPr>
          <w:ilvl w:val="0"/>
          <w:numId w:val="41"/>
        </w:numPr>
      </w:pPr>
      <w:r>
        <w:rPr>
          <w:b/>
          <w:bCs/>
        </w:rPr>
        <w:t xml:space="preserve">Throw </w:t>
      </w:r>
      <w:r w:rsidR="001755FE">
        <w:rPr>
          <w:b/>
          <w:bCs/>
        </w:rPr>
        <w:t xml:space="preserve">used </w:t>
      </w:r>
      <w:r>
        <w:rPr>
          <w:b/>
          <w:bCs/>
        </w:rPr>
        <w:t>tissues in the b</w:t>
      </w:r>
      <w:r w:rsidR="00883898" w:rsidRPr="008C4008">
        <w:rPr>
          <w:b/>
          <w:bCs/>
        </w:rPr>
        <w:t xml:space="preserve">in </w:t>
      </w:r>
      <w:r w:rsidR="00883898" w:rsidRPr="00ED5FE0">
        <w:t>straight away</w:t>
      </w:r>
      <w:r w:rsidR="00883898">
        <w:t xml:space="preserve"> and wash your hands afterwards</w:t>
      </w:r>
      <w:r w:rsidR="00B131C1">
        <w:t>.</w:t>
      </w:r>
    </w:p>
    <w:p w14:paraId="3AE4B43C" w14:textId="77777777" w:rsidR="00B86970" w:rsidRDefault="00B86970" w:rsidP="001A2D45">
      <w:pPr>
        <w:pStyle w:val="Body"/>
      </w:pPr>
    </w:p>
    <w:p w14:paraId="545A3B77" w14:textId="77777777" w:rsidR="00883898" w:rsidRDefault="00883898" w:rsidP="00883898">
      <w:pPr>
        <w:pStyle w:val="Body"/>
      </w:pPr>
    </w:p>
    <w:p w14:paraId="60402E17" w14:textId="11A21535" w:rsidR="00883898" w:rsidRDefault="00883898" w:rsidP="00883898">
      <w:pPr>
        <w:pStyle w:val="Heading2"/>
      </w:pPr>
      <w:r>
        <w:lastRenderedPageBreak/>
        <w:t xml:space="preserve">Stay </w:t>
      </w:r>
      <w:r w:rsidR="008C4008">
        <w:t>home</w:t>
      </w:r>
      <w:r>
        <w:t xml:space="preserve"> if you</w:t>
      </w:r>
      <w:r w:rsidR="008C4008">
        <w:t>’</w:t>
      </w:r>
      <w:r>
        <w:t>r</w:t>
      </w:r>
      <w:r w:rsidR="008C4008">
        <w:t>e</w:t>
      </w:r>
      <w:r>
        <w:t xml:space="preserve"> sick</w:t>
      </w:r>
    </w:p>
    <w:p w14:paraId="6C6D2815" w14:textId="29438C3B" w:rsidR="00883898" w:rsidRDefault="00883898" w:rsidP="00883898">
      <w:pPr>
        <w:pStyle w:val="Body"/>
      </w:pPr>
      <w:r w:rsidRPr="008C4008">
        <w:rPr>
          <w:b/>
          <w:bCs/>
        </w:rPr>
        <w:t xml:space="preserve">Do not </w:t>
      </w:r>
      <w:r w:rsidRPr="00ED5FE0">
        <w:rPr>
          <w:b/>
          <w:bCs/>
        </w:rPr>
        <w:t xml:space="preserve">visit </w:t>
      </w:r>
      <w:r w:rsidR="002B60EB">
        <w:rPr>
          <w:b/>
          <w:bCs/>
        </w:rPr>
        <w:t>a</w:t>
      </w:r>
      <w:r w:rsidR="002B60EB" w:rsidRPr="00ED5FE0">
        <w:rPr>
          <w:b/>
          <w:bCs/>
        </w:rPr>
        <w:t xml:space="preserve"> </w:t>
      </w:r>
      <w:r w:rsidR="008C4008" w:rsidRPr="00ED5FE0">
        <w:rPr>
          <w:b/>
          <w:bCs/>
        </w:rPr>
        <w:t>residential</w:t>
      </w:r>
      <w:r w:rsidRPr="00ED5FE0">
        <w:rPr>
          <w:b/>
          <w:bCs/>
        </w:rPr>
        <w:t xml:space="preserve"> care facility</w:t>
      </w:r>
      <w:r>
        <w:t xml:space="preserve"> if:</w:t>
      </w:r>
    </w:p>
    <w:p w14:paraId="2FD0B9B5" w14:textId="06D5DE36" w:rsidR="00883898" w:rsidRDefault="00284CD7" w:rsidP="00883898">
      <w:pPr>
        <w:pStyle w:val="Body"/>
        <w:numPr>
          <w:ilvl w:val="0"/>
          <w:numId w:val="42"/>
        </w:numPr>
      </w:pPr>
      <w:r>
        <w:t xml:space="preserve">You have a </w:t>
      </w:r>
      <w:r w:rsidR="00883898" w:rsidRPr="00110B67">
        <w:rPr>
          <w:b/>
          <w:bCs/>
        </w:rPr>
        <w:t>fever, cough, sore throat,</w:t>
      </w:r>
      <w:r w:rsidRPr="00110B67">
        <w:rPr>
          <w:b/>
          <w:bCs/>
        </w:rPr>
        <w:t xml:space="preserve"> runny nose</w:t>
      </w:r>
      <w:r w:rsidR="00110B67">
        <w:t xml:space="preserve"> or feel</w:t>
      </w:r>
      <w:r w:rsidR="00883898">
        <w:t xml:space="preserve"> tir</w:t>
      </w:r>
      <w:r w:rsidR="00ED08C1">
        <w:t>ed</w:t>
      </w:r>
      <w:r w:rsidR="00110B67">
        <w:t xml:space="preserve"> and unwell</w:t>
      </w:r>
      <w:r w:rsidR="00DE684E">
        <w:t>.</w:t>
      </w:r>
    </w:p>
    <w:p w14:paraId="75F3F452" w14:textId="1E4820A4" w:rsidR="007A2EBB" w:rsidRDefault="00110B67" w:rsidP="00883898">
      <w:pPr>
        <w:pStyle w:val="Body"/>
        <w:numPr>
          <w:ilvl w:val="0"/>
          <w:numId w:val="42"/>
        </w:numPr>
      </w:pPr>
      <w:r>
        <w:t xml:space="preserve">You have </w:t>
      </w:r>
      <w:r w:rsidR="008737C4">
        <w:t xml:space="preserve">a cold, </w:t>
      </w:r>
      <w:r w:rsidR="007A2EBB">
        <w:t>COVID-19, flu</w:t>
      </w:r>
      <w:r w:rsidR="00482DBE">
        <w:t>, RSV</w:t>
      </w:r>
      <w:r w:rsidR="007A2EBB">
        <w:t xml:space="preserve"> or another respiratory virus</w:t>
      </w:r>
      <w:r w:rsidR="00DE684E">
        <w:t>.</w:t>
      </w:r>
      <w:r w:rsidR="007A2EBB">
        <w:t xml:space="preserve"> </w:t>
      </w:r>
    </w:p>
    <w:p w14:paraId="27F0EABF" w14:textId="5E32B893" w:rsidR="00ED08C1" w:rsidRDefault="003E6510" w:rsidP="00883898">
      <w:pPr>
        <w:pStyle w:val="Body"/>
        <w:numPr>
          <w:ilvl w:val="0"/>
          <w:numId w:val="42"/>
        </w:numPr>
      </w:pPr>
      <w:r>
        <w:t xml:space="preserve">You have been in contact with someone who is </w:t>
      </w:r>
      <w:r w:rsidR="00B56DC2">
        <w:t>has</w:t>
      </w:r>
      <w:r>
        <w:t xml:space="preserve"> </w:t>
      </w:r>
      <w:r w:rsidR="004B382A">
        <w:t>COVID-19</w:t>
      </w:r>
      <w:r w:rsidR="00B94BA5">
        <w:t>.</w:t>
      </w:r>
    </w:p>
    <w:p w14:paraId="04F5EF50" w14:textId="208A9722" w:rsidR="00ED08C1" w:rsidRDefault="00ED08C1" w:rsidP="00ED08C1">
      <w:pPr>
        <w:pStyle w:val="Body"/>
      </w:pPr>
      <w:r w:rsidRPr="004B69C9">
        <w:rPr>
          <w:b/>
          <w:bCs/>
        </w:rPr>
        <w:t xml:space="preserve">Wait until your symptoms are </w:t>
      </w:r>
      <w:r w:rsidR="00006A38">
        <w:rPr>
          <w:b/>
          <w:bCs/>
        </w:rPr>
        <w:t xml:space="preserve">resolved </w:t>
      </w:r>
      <w:r w:rsidRPr="004B69C9">
        <w:rPr>
          <w:b/>
          <w:bCs/>
        </w:rPr>
        <w:t>before visiting.</w:t>
      </w:r>
    </w:p>
    <w:p w14:paraId="624413A4" w14:textId="3D5FDA77" w:rsidR="00ED08C1" w:rsidRDefault="00ED08C1" w:rsidP="00ED08C1">
      <w:pPr>
        <w:pStyle w:val="Heading2"/>
      </w:pPr>
      <w:r>
        <w:t xml:space="preserve">Follow the </w:t>
      </w:r>
      <w:r w:rsidR="00F37161">
        <w:t>r</w:t>
      </w:r>
      <w:r w:rsidR="00F94AE2">
        <w:t xml:space="preserve">esidential </w:t>
      </w:r>
      <w:r w:rsidR="00F37161">
        <w:t>c</w:t>
      </w:r>
      <w:r>
        <w:t xml:space="preserve">are </w:t>
      </w:r>
      <w:r w:rsidR="00F37161">
        <w:t>f</w:t>
      </w:r>
      <w:r>
        <w:t>acilit</w:t>
      </w:r>
      <w:r w:rsidR="00F37161">
        <w:t>y’s</w:t>
      </w:r>
      <w:r>
        <w:t xml:space="preserve"> safety rules</w:t>
      </w:r>
    </w:p>
    <w:p w14:paraId="28F53173" w14:textId="4BC42C79" w:rsidR="00ED08C1" w:rsidRDefault="00ED08C1" w:rsidP="00B74629">
      <w:pPr>
        <w:pStyle w:val="Body"/>
      </w:pPr>
      <w:r>
        <w:t>Look out for signs at the entrance</w:t>
      </w:r>
      <w:r w:rsidR="00C50D79">
        <w:t xml:space="preserve">. If there’s an outbreak you </w:t>
      </w:r>
      <w:r>
        <w:t xml:space="preserve">may </w:t>
      </w:r>
      <w:r w:rsidR="00C50D79">
        <w:t xml:space="preserve">be asked </w:t>
      </w:r>
      <w:r>
        <w:t>to:</w:t>
      </w:r>
    </w:p>
    <w:p w14:paraId="11BBB254" w14:textId="13325F75" w:rsidR="00ED08C1" w:rsidRDefault="00ED08C1" w:rsidP="00B74629">
      <w:pPr>
        <w:pStyle w:val="Body"/>
        <w:numPr>
          <w:ilvl w:val="0"/>
          <w:numId w:val="47"/>
        </w:numPr>
      </w:pPr>
      <w:r>
        <w:t>Wear a mask</w:t>
      </w:r>
    </w:p>
    <w:p w14:paraId="7776A64B" w14:textId="2B9464C0" w:rsidR="00ED08C1" w:rsidRDefault="00ED08C1" w:rsidP="00B74629">
      <w:pPr>
        <w:pStyle w:val="Body"/>
        <w:numPr>
          <w:ilvl w:val="0"/>
          <w:numId w:val="47"/>
        </w:numPr>
      </w:pPr>
      <w:r>
        <w:t>Limit your visit to just one person</w:t>
      </w:r>
    </w:p>
    <w:p w14:paraId="35642E56" w14:textId="3569AA15" w:rsidR="008C4008" w:rsidRDefault="008C4008" w:rsidP="005D6442">
      <w:pPr>
        <w:pStyle w:val="Body"/>
      </w:pPr>
      <w:r>
        <w:t>Certain group activities may be postponed during an outbreak</w:t>
      </w:r>
      <w:r w:rsidR="00C50D79">
        <w:t>.</w:t>
      </w:r>
    </w:p>
    <w:p w14:paraId="48A52AB8" w14:textId="1BAD2482" w:rsidR="00ED08C1" w:rsidRDefault="00C50D79" w:rsidP="00ED08C1">
      <w:pPr>
        <w:pStyle w:val="Body"/>
      </w:pPr>
      <w:r>
        <w:t xml:space="preserve">Always </w:t>
      </w:r>
      <w:r w:rsidR="00ED08C1">
        <w:t>follow staff instructions</w:t>
      </w:r>
      <w:r w:rsidR="00433165">
        <w:t>.</w:t>
      </w:r>
      <w:r w:rsidR="00ED08C1">
        <w:t xml:space="preserve"> </w:t>
      </w:r>
      <w:r w:rsidR="00433165">
        <w:t>T</w:t>
      </w:r>
      <w:r w:rsidR="00ED08C1">
        <w:t>hey are there to protect everyone.</w:t>
      </w:r>
    </w:p>
    <w:p w14:paraId="42A02367" w14:textId="08759DB9" w:rsidR="00ED08C1" w:rsidRDefault="00ED08C1" w:rsidP="00ED08C1">
      <w:pPr>
        <w:pStyle w:val="Heading2"/>
      </w:pPr>
      <w:r>
        <w:t>Want more information?</w:t>
      </w:r>
    </w:p>
    <w:p w14:paraId="16309FF7" w14:textId="654CD0B2" w:rsidR="00ED08C1" w:rsidRDefault="00ED08C1" w:rsidP="00ED08C1">
      <w:pPr>
        <w:pStyle w:val="Body"/>
      </w:pPr>
      <w:r>
        <w:t>Visit the Department of Health website for full details:</w:t>
      </w:r>
    </w:p>
    <w:p w14:paraId="4011EB22" w14:textId="55BA8BB8" w:rsidR="00823031" w:rsidRDefault="005E0904" w:rsidP="00ED08C1">
      <w:pPr>
        <w:pStyle w:val="Body"/>
      </w:pPr>
      <w:hyperlink r:id="rId20" w:history="1">
        <w:r w:rsidRPr="00823031">
          <w:rPr>
            <w:rStyle w:val="Hyperlink"/>
          </w:rPr>
          <w:t>Don’t risk the flu. Get vaccinated today</w:t>
        </w:r>
      </w:hyperlink>
      <w:r w:rsidR="00185F64">
        <w:t xml:space="preserve"> </w:t>
      </w:r>
      <w:r w:rsidR="00823031">
        <w:t>&lt;https://www.betterhealth</w:t>
      </w:r>
      <w:r w:rsidR="00F36B01">
        <w:t>.vic.gov.au/get-vaccinated&gt;</w:t>
      </w:r>
    </w:p>
    <w:p w14:paraId="0B489AE8" w14:textId="4E2FDAED" w:rsidR="00FB4384" w:rsidRDefault="00FB4384" w:rsidP="00FB573A">
      <w:pPr>
        <w:pStyle w:val="Body"/>
      </w:pPr>
      <w:hyperlink r:id="rId21" w:history="1">
        <w:r w:rsidRPr="00FB4384">
          <w:rPr>
            <w:rStyle w:val="Hyperlink"/>
          </w:rPr>
          <w:t>COVID-19 | Better Health Channel</w:t>
        </w:r>
      </w:hyperlink>
      <w:r w:rsidR="00947A5E">
        <w:t xml:space="preserve"> </w:t>
      </w:r>
      <w:r w:rsidR="00BF1A14">
        <w:t>&lt;</w:t>
      </w:r>
      <w:r w:rsidR="00BF1A14" w:rsidRPr="00BF1A14">
        <w:t>https://www.betterhealth.vic.gov.au/covid-19-victoria</w:t>
      </w:r>
      <w:r w:rsidR="00BF1A14">
        <w:t>&gt;</w:t>
      </w:r>
    </w:p>
    <w:p w14:paraId="38C3455B" w14:textId="7777EBAF" w:rsidR="0045520E" w:rsidRDefault="0045520E" w:rsidP="00FB573A">
      <w:pPr>
        <w:pStyle w:val="Body"/>
      </w:pPr>
      <w:hyperlink r:id="rId22" w:history="1">
        <w:r w:rsidRPr="00091017">
          <w:rPr>
            <w:rStyle w:val="Hyperlink"/>
          </w:rPr>
          <w:t>COVID-19 vaccine advice and recommendations</w:t>
        </w:r>
      </w:hyperlink>
    </w:p>
    <w:p w14:paraId="56C76F3F" w14:textId="22C5FDAF" w:rsidR="00BF1A14" w:rsidRDefault="00BF1A14" w:rsidP="00FB573A">
      <w:pPr>
        <w:pStyle w:val="Body"/>
      </w:pPr>
      <w:r>
        <w:t>&lt;</w:t>
      </w:r>
      <w:r w:rsidR="00DB4AF2">
        <w:t>https://www.health.gov.au/our-work/covid-19-vaccines/getting-your-vaccination</w:t>
      </w:r>
      <w:r w:rsidR="007C0E53">
        <w:t>&gt;</w:t>
      </w:r>
    </w:p>
    <w:p w14:paraId="7834700C" w14:textId="4AFA8303" w:rsidR="002D7D32" w:rsidRDefault="002D7D32" w:rsidP="00ED08C1">
      <w:pPr>
        <w:pStyle w:val="Body"/>
      </w:pPr>
      <w:hyperlink r:id="rId23" w:history="1">
        <w:r w:rsidRPr="002D7D32">
          <w:rPr>
            <w:rStyle w:val="Hyperlink"/>
          </w:rPr>
          <w:t>Influenza (flu) | Better Health Channel</w:t>
        </w:r>
      </w:hyperlink>
      <w:r>
        <w:t xml:space="preserve"> &lt;https://www.betterhealth.vic.gov.au/health/conditionsandtreatments/flu-influenza&gt;</w:t>
      </w:r>
    </w:p>
    <w:p w14:paraId="278BAF71" w14:textId="3883E810" w:rsidR="00354A44" w:rsidRDefault="00354A44" w:rsidP="00ED08C1">
      <w:pPr>
        <w:pStyle w:val="Body"/>
      </w:pPr>
      <w:hyperlink r:id="rId24" w:history="1">
        <w:r w:rsidRPr="00354A44">
          <w:rPr>
            <w:rStyle w:val="Hyperlink"/>
          </w:rPr>
          <w:t>Respiratory syncytial virus (RSV) | Better Health Channel</w:t>
        </w:r>
      </w:hyperlink>
      <w:r w:rsidR="00947A5E">
        <w:t xml:space="preserve"> </w:t>
      </w:r>
      <w:r w:rsidR="009F4B98">
        <w:t>&lt;</w:t>
      </w:r>
      <w:r w:rsidR="009F4B98" w:rsidRPr="009F4B98">
        <w:t>https://www.betterhealth.vic.gov.au/respiratory-syncytial-virus-rsv</w:t>
      </w:r>
      <w:r w:rsidR="009F4B98">
        <w:t>&gt;</w:t>
      </w:r>
    </w:p>
    <w:p w14:paraId="623856E1" w14:textId="5021D02F" w:rsidR="003B7AAA" w:rsidRDefault="003B7AAA" w:rsidP="003B7AAA">
      <w:pPr>
        <w:pStyle w:val="Body"/>
      </w:pPr>
      <w:hyperlink r:id="rId25" w:history="1">
        <w:r w:rsidRPr="002D7D32">
          <w:rPr>
            <w:rStyle w:val="Hyperlink"/>
          </w:rPr>
          <w:t>Acute respiratory infection management in residential care facilities | health.vic.gov.au</w:t>
        </w:r>
        <w:r w:rsidRPr="00947A5E">
          <w:rPr>
            <w:rStyle w:val="Hyperlink"/>
          </w:rPr>
          <w:t xml:space="preserve"> – </w:t>
        </w:r>
        <w:r w:rsidR="00113B7D" w:rsidRPr="00947A5E">
          <w:rPr>
            <w:rStyle w:val="Hyperlink"/>
          </w:rPr>
          <w:t>Outbreak management guidelines for residential care facilities</w:t>
        </w:r>
      </w:hyperlink>
      <w:r w:rsidR="00947A5E">
        <w:t xml:space="preserve"> </w:t>
      </w:r>
      <w:r>
        <w:t>&lt;https://www.health.vic.gov.au/infectious-diseases/acute-respiratory-infection-management-residential-care-facilities&gt;</w:t>
      </w:r>
    </w:p>
    <w:p w14:paraId="0707697C" w14:textId="77777777" w:rsidR="001F641A" w:rsidRDefault="001F641A" w:rsidP="00ED08C1">
      <w:pPr>
        <w:pStyle w:val="Body"/>
        <w:rPr>
          <w:b/>
          <w:bCs/>
        </w:rPr>
        <w:sectPr w:rsidR="001F641A" w:rsidSect="005842DE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1CF86CA3" w14:textId="77777777" w:rsidR="000D60E7" w:rsidRDefault="000D60E7" w:rsidP="00ED08C1">
      <w:pPr>
        <w:pStyle w:val="Body"/>
        <w:rPr>
          <w:b/>
          <w:bCs/>
        </w:rPr>
      </w:pPr>
    </w:p>
    <w:p w14:paraId="69B7390A" w14:textId="112FB0E7" w:rsidR="00ED08C1" w:rsidRDefault="00ED08C1" w:rsidP="00ED08C1">
      <w:pPr>
        <w:pStyle w:val="Body"/>
        <w:rPr>
          <w:b/>
          <w:bCs/>
        </w:rPr>
      </w:pPr>
      <w:r w:rsidRPr="002D7D32">
        <w:rPr>
          <w:b/>
          <w:bCs/>
        </w:rPr>
        <w:t xml:space="preserve">Thank you for </w:t>
      </w:r>
      <w:r w:rsidR="00C50D79">
        <w:rPr>
          <w:b/>
          <w:bCs/>
        </w:rPr>
        <w:t xml:space="preserve">helping </w:t>
      </w:r>
      <w:r w:rsidR="005F0FAF">
        <w:rPr>
          <w:b/>
          <w:bCs/>
        </w:rPr>
        <w:t xml:space="preserve">protect </w:t>
      </w:r>
      <w:r w:rsidR="00F94AE2">
        <w:rPr>
          <w:b/>
          <w:bCs/>
        </w:rPr>
        <w:t xml:space="preserve">your loved ones and </w:t>
      </w:r>
      <w:r w:rsidR="004B2147">
        <w:rPr>
          <w:b/>
          <w:bCs/>
        </w:rPr>
        <w:t xml:space="preserve">keeping </w:t>
      </w:r>
      <w:r w:rsidR="005F0FAF">
        <w:rPr>
          <w:b/>
          <w:bCs/>
        </w:rPr>
        <w:t xml:space="preserve">the </w:t>
      </w:r>
      <w:r w:rsidR="00F94AE2">
        <w:rPr>
          <w:b/>
          <w:bCs/>
        </w:rPr>
        <w:t>wider community safe this winter.</w:t>
      </w:r>
    </w:p>
    <w:p w14:paraId="72B03125" w14:textId="77777777" w:rsidR="00F94AE2" w:rsidRPr="002D7D32" w:rsidRDefault="00F94AE2" w:rsidP="00ED08C1">
      <w:pPr>
        <w:pStyle w:val="Body"/>
        <w:rPr>
          <w:b/>
          <w:bCs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B68AE8C" w14:textId="77777777" w:rsidTr="00EC40D5">
        <w:tc>
          <w:tcPr>
            <w:tcW w:w="10194" w:type="dxa"/>
          </w:tcPr>
          <w:p w14:paraId="174CE6A9" w14:textId="69AF013D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CE7540">
              <w:t xml:space="preserve"> 1300 651 160</w:t>
            </w:r>
            <w:r w:rsidRPr="0055119B">
              <w:t xml:space="preserve">, using the National Relay Service 13 36 77 if required, or email </w:t>
            </w:r>
            <w:r w:rsidR="00CA3DEB">
              <w:t>&lt;</w:t>
            </w:r>
            <w:r w:rsidR="00CE7540">
              <w:t>infectious.diseases@health.vic.gov.au</w:t>
            </w:r>
            <w:r w:rsidRPr="0055119B">
              <w:t>&gt;.</w:t>
            </w:r>
          </w:p>
          <w:p w14:paraId="7C3998E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AC39B3" w14:textId="23F1D5D0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CA3DEB" w:rsidRPr="002F6E19">
              <w:t>July 2025</w:t>
            </w:r>
            <w:r w:rsidRPr="002F6E19">
              <w:t>.</w:t>
            </w:r>
          </w:p>
          <w:p w14:paraId="18A34A5E" w14:textId="31DF66D0" w:rsidR="0055119B" w:rsidRDefault="0055119B" w:rsidP="009F4B98">
            <w:pPr>
              <w:pStyle w:val="Body"/>
            </w:pPr>
            <w:r w:rsidRPr="0055119B">
              <w:t xml:space="preserve">Available at </w:t>
            </w:r>
            <w:hyperlink r:id="rId26" w:history="1">
              <w:r w:rsidR="000D60E7" w:rsidRPr="000D60E7">
                <w:rPr>
                  <w:rStyle w:val="Hyperlink"/>
                </w:rPr>
                <w:t>Acute respiratory infection management in residential care facilities | health.vic.gov.au</w:t>
              </w:r>
            </w:hyperlink>
            <w:r w:rsidR="000D60E7">
              <w:t xml:space="preserve"> &lt;</w:t>
            </w:r>
            <w:r w:rsidR="000D60E7" w:rsidRPr="002D7D32">
              <w:t xml:space="preserve"> </w:t>
            </w:r>
            <w:r w:rsidR="000D60E7">
              <w:t>https://www.health.vic.gov.au/infectious-diseases/acute-respiratory-infection-management-residential-care-facilities&gt;</w:t>
            </w:r>
          </w:p>
        </w:tc>
      </w:tr>
      <w:bookmarkEnd w:id="1"/>
    </w:tbl>
    <w:p w14:paraId="09FD05C2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9942" w14:textId="77777777" w:rsidR="00414E77" w:rsidRDefault="00414E77">
      <w:r>
        <w:separator/>
      </w:r>
    </w:p>
  </w:endnote>
  <w:endnote w:type="continuationSeparator" w:id="0">
    <w:p w14:paraId="51D07CA8" w14:textId="77777777" w:rsidR="00414E77" w:rsidRDefault="00414E77">
      <w:r>
        <w:continuationSeparator/>
      </w:r>
    </w:p>
  </w:endnote>
  <w:endnote w:type="continuationNotice" w:id="1">
    <w:p w14:paraId="48A42C3F" w14:textId="77777777" w:rsidR="00414E77" w:rsidRDefault="00414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6848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743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453BD6F" wp14:editId="3B97067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DF02F4" wp14:editId="258125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6CD68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BDF02F4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6B6CD68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117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68F5249" wp14:editId="23549EB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1651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68F5249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21A1651C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98A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0590D40" wp14:editId="735E0A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8627563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75EB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0590D40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60D75EB4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88C6" w14:textId="77777777" w:rsidR="00414E77" w:rsidRDefault="00414E77" w:rsidP="002862F1">
      <w:pPr>
        <w:spacing w:before="120"/>
      </w:pPr>
      <w:r>
        <w:separator/>
      </w:r>
    </w:p>
  </w:footnote>
  <w:footnote w:type="continuationSeparator" w:id="0">
    <w:p w14:paraId="177C907C" w14:textId="77777777" w:rsidR="00414E77" w:rsidRDefault="00414E77">
      <w:r>
        <w:continuationSeparator/>
      </w:r>
    </w:p>
  </w:footnote>
  <w:footnote w:type="continuationNotice" w:id="1">
    <w:p w14:paraId="71763C69" w14:textId="77777777" w:rsidR="00414E77" w:rsidRDefault="00414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142F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DDA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3B4D" w14:textId="77777777" w:rsidR="00FF4DE4" w:rsidRDefault="00FF4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E03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61508"/>
    <w:multiLevelType w:val="hybridMultilevel"/>
    <w:tmpl w:val="F906F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42C24"/>
    <w:multiLevelType w:val="hybridMultilevel"/>
    <w:tmpl w:val="DBD4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71BC2"/>
    <w:multiLevelType w:val="hybridMultilevel"/>
    <w:tmpl w:val="CE564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73273"/>
    <w:multiLevelType w:val="hybridMultilevel"/>
    <w:tmpl w:val="1872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1D4BC3"/>
    <w:multiLevelType w:val="hybridMultilevel"/>
    <w:tmpl w:val="79820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374EB"/>
    <w:multiLevelType w:val="hybridMultilevel"/>
    <w:tmpl w:val="EE6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0067B6"/>
    <w:multiLevelType w:val="hybridMultilevel"/>
    <w:tmpl w:val="1D1E5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0529"/>
    <w:multiLevelType w:val="hybridMultilevel"/>
    <w:tmpl w:val="59AE0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8390373">
    <w:abstractNumId w:val="10"/>
  </w:num>
  <w:num w:numId="2" w16cid:durableId="877006404">
    <w:abstractNumId w:val="21"/>
  </w:num>
  <w:num w:numId="3" w16cid:durableId="84490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407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6657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452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910983">
    <w:abstractNumId w:val="25"/>
  </w:num>
  <w:num w:numId="8" w16cid:durableId="2055425035">
    <w:abstractNumId w:val="20"/>
  </w:num>
  <w:num w:numId="9" w16cid:durableId="1408963114">
    <w:abstractNumId w:val="24"/>
  </w:num>
  <w:num w:numId="10" w16cid:durableId="360667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422999">
    <w:abstractNumId w:val="28"/>
  </w:num>
  <w:num w:numId="12" w16cid:durableId="1554618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612623">
    <w:abstractNumId w:val="22"/>
  </w:num>
  <w:num w:numId="14" w16cid:durableId="19558197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518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439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944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708156">
    <w:abstractNumId w:val="30"/>
  </w:num>
  <w:num w:numId="19" w16cid:durableId="1855997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980145">
    <w:abstractNumId w:val="14"/>
  </w:num>
  <w:num w:numId="21" w16cid:durableId="1981960384">
    <w:abstractNumId w:val="12"/>
  </w:num>
  <w:num w:numId="22" w16cid:durableId="187448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036875">
    <w:abstractNumId w:val="16"/>
  </w:num>
  <w:num w:numId="24" w16cid:durableId="380634894">
    <w:abstractNumId w:val="33"/>
  </w:num>
  <w:num w:numId="25" w16cid:durableId="937524981">
    <w:abstractNumId w:val="29"/>
  </w:num>
  <w:num w:numId="26" w16cid:durableId="14967297">
    <w:abstractNumId w:val="23"/>
  </w:num>
  <w:num w:numId="27" w16cid:durableId="1013412658">
    <w:abstractNumId w:val="11"/>
  </w:num>
  <w:num w:numId="28" w16cid:durableId="351877658">
    <w:abstractNumId w:val="34"/>
  </w:num>
  <w:num w:numId="29" w16cid:durableId="646979940">
    <w:abstractNumId w:val="9"/>
  </w:num>
  <w:num w:numId="30" w16cid:durableId="1461193367">
    <w:abstractNumId w:val="7"/>
  </w:num>
  <w:num w:numId="31" w16cid:durableId="1952542863">
    <w:abstractNumId w:val="6"/>
  </w:num>
  <w:num w:numId="32" w16cid:durableId="1544634227">
    <w:abstractNumId w:val="5"/>
  </w:num>
  <w:num w:numId="33" w16cid:durableId="1187406367">
    <w:abstractNumId w:val="4"/>
  </w:num>
  <w:num w:numId="34" w16cid:durableId="1999648424">
    <w:abstractNumId w:val="8"/>
  </w:num>
  <w:num w:numId="35" w16cid:durableId="889389342">
    <w:abstractNumId w:val="3"/>
  </w:num>
  <w:num w:numId="36" w16cid:durableId="1770008654">
    <w:abstractNumId w:val="2"/>
  </w:num>
  <w:num w:numId="37" w16cid:durableId="171461310">
    <w:abstractNumId w:val="1"/>
  </w:num>
  <w:num w:numId="38" w16cid:durableId="306057536">
    <w:abstractNumId w:val="0"/>
  </w:num>
  <w:num w:numId="39" w16cid:durableId="1340277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1431295">
    <w:abstractNumId w:val="32"/>
  </w:num>
  <w:num w:numId="41" w16cid:durableId="252590829">
    <w:abstractNumId w:val="26"/>
  </w:num>
  <w:num w:numId="42" w16cid:durableId="1586189333">
    <w:abstractNumId w:val="31"/>
  </w:num>
  <w:num w:numId="43" w16cid:durableId="1790051975">
    <w:abstractNumId w:val="15"/>
  </w:num>
  <w:num w:numId="44" w16cid:durableId="1784301546">
    <w:abstractNumId w:val="17"/>
  </w:num>
  <w:num w:numId="45" w16cid:durableId="39519142">
    <w:abstractNumId w:val="19"/>
  </w:num>
  <w:num w:numId="46" w16cid:durableId="1293706275">
    <w:abstractNumId w:val="27"/>
  </w:num>
  <w:num w:numId="47" w16cid:durableId="63237380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98"/>
    <w:rsid w:val="00000719"/>
    <w:rsid w:val="00003403"/>
    <w:rsid w:val="00005347"/>
    <w:rsid w:val="00006A38"/>
    <w:rsid w:val="000072B6"/>
    <w:rsid w:val="0001021B"/>
    <w:rsid w:val="00011D89"/>
    <w:rsid w:val="000138E8"/>
    <w:rsid w:val="00013D8C"/>
    <w:rsid w:val="000154FD"/>
    <w:rsid w:val="00016FBF"/>
    <w:rsid w:val="00022271"/>
    <w:rsid w:val="000235E8"/>
    <w:rsid w:val="00024D89"/>
    <w:rsid w:val="000250B6"/>
    <w:rsid w:val="00031697"/>
    <w:rsid w:val="00033D61"/>
    <w:rsid w:val="00033D81"/>
    <w:rsid w:val="00034DD6"/>
    <w:rsid w:val="00037366"/>
    <w:rsid w:val="00040D85"/>
    <w:rsid w:val="00041BF0"/>
    <w:rsid w:val="00042C8A"/>
    <w:rsid w:val="0004536B"/>
    <w:rsid w:val="00046B68"/>
    <w:rsid w:val="000527DD"/>
    <w:rsid w:val="000548F4"/>
    <w:rsid w:val="000578B2"/>
    <w:rsid w:val="00060959"/>
    <w:rsid w:val="00060C8F"/>
    <w:rsid w:val="0006298A"/>
    <w:rsid w:val="000663CD"/>
    <w:rsid w:val="00071C96"/>
    <w:rsid w:val="000733FE"/>
    <w:rsid w:val="00074219"/>
    <w:rsid w:val="00074ED5"/>
    <w:rsid w:val="000835C6"/>
    <w:rsid w:val="0008508E"/>
    <w:rsid w:val="000851BD"/>
    <w:rsid w:val="00087951"/>
    <w:rsid w:val="00087B47"/>
    <w:rsid w:val="00091017"/>
    <w:rsid w:val="0009113B"/>
    <w:rsid w:val="00093402"/>
    <w:rsid w:val="00094DA3"/>
    <w:rsid w:val="00096462"/>
    <w:rsid w:val="00096A6E"/>
    <w:rsid w:val="00096CD1"/>
    <w:rsid w:val="000A012C"/>
    <w:rsid w:val="000A08A9"/>
    <w:rsid w:val="000A0EB9"/>
    <w:rsid w:val="000A186C"/>
    <w:rsid w:val="000A1EA4"/>
    <w:rsid w:val="000A1F91"/>
    <w:rsid w:val="000A2476"/>
    <w:rsid w:val="000A641A"/>
    <w:rsid w:val="000B3EDB"/>
    <w:rsid w:val="000B543D"/>
    <w:rsid w:val="000B55F9"/>
    <w:rsid w:val="000B5BF7"/>
    <w:rsid w:val="000B6BC8"/>
    <w:rsid w:val="000B7D0C"/>
    <w:rsid w:val="000C0303"/>
    <w:rsid w:val="000C2E42"/>
    <w:rsid w:val="000C42EA"/>
    <w:rsid w:val="000C4546"/>
    <w:rsid w:val="000C6FA5"/>
    <w:rsid w:val="000D0A3B"/>
    <w:rsid w:val="000D1242"/>
    <w:rsid w:val="000D1FD9"/>
    <w:rsid w:val="000D60E7"/>
    <w:rsid w:val="000E0970"/>
    <w:rsid w:val="000E0FED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428"/>
    <w:rsid w:val="00110B67"/>
    <w:rsid w:val="001120C5"/>
    <w:rsid w:val="00113B7D"/>
    <w:rsid w:val="0011701A"/>
    <w:rsid w:val="00120BD3"/>
    <w:rsid w:val="00122FEA"/>
    <w:rsid w:val="001232BD"/>
    <w:rsid w:val="00124ED5"/>
    <w:rsid w:val="00126B68"/>
    <w:rsid w:val="001276FA"/>
    <w:rsid w:val="00130400"/>
    <w:rsid w:val="001375E3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8DA"/>
    <w:rsid w:val="00165459"/>
    <w:rsid w:val="00165A57"/>
    <w:rsid w:val="001712C2"/>
    <w:rsid w:val="00172BAF"/>
    <w:rsid w:val="001755FE"/>
    <w:rsid w:val="001771DD"/>
    <w:rsid w:val="00177995"/>
    <w:rsid w:val="00177A8C"/>
    <w:rsid w:val="00180CE2"/>
    <w:rsid w:val="00181BA4"/>
    <w:rsid w:val="00185F64"/>
    <w:rsid w:val="00186B33"/>
    <w:rsid w:val="00192F9D"/>
    <w:rsid w:val="001952E5"/>
    <w:rsid w:val="001961F5"/>
    <w:rsid w:val="00196EB8"/>
    <w:rsid w:val="00196EFB"/>
    <w:rsid w:val="001979FF"/>
    <w:rsid w:val="00197B17"/>
    <w:rsid w:val="001A1950"/>
    <w:rsid w:val="001A1C54"/>
    <w:rsid w:val="001A2D45"/>
    <w:rsid w:val="001A30AD"/>
    <w:rsid w:val="001A3ACE"/>
    <w:rsid w:val="001B02DD"/>
    <w:rsid w:val="001B058F"/>
    <w:rsid w:val="001B646B"/>
    <w:rsid w:val="001B738B"/>
    <w:rsid w:val="001C09DB"/>
    <w:rsid w:val="001C1206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A32"/>
    <w:rsid w:val="001E0C5D"/>
    <w:rsid w:val="001E188F"/>
    <w:rsid w:val="001E2A36"/>
    <w:rsid w:val="001E2D72"/>
    <w:rsid w:val="001E3E3C"/>
    <w:rsid w:val="001E44DF"/>
    <w:rsid w:val="001E5058"/>
    <w:rsid w:val="001E68A5"/>
    <w:rsid w:val="001E6BB0"/>
    <w:rsid w:val="001E7282"/>
    <w:rsid w:val="001F1F4E"/>
    <w:rsid w:val="001F3826"/>
    <w:rsid w:val="001F4547"/>
    <w:rsid w:val="001F641A"/>
    <w:rsid w:val="001F6E46"/>
    <w:rsid w:val="001F7186"/>
    <w:rsid w:val="001F7C91"/>
    <w:rsid w:val="00200176"/>
    <w:rsid w:val="00200329"/>
    <w:rsid w:val="00202F16"/>
    <w:rsid w:val="002033B7"/>
    <w:rsid w:val="00206463"/>
    <w:rsid w:val="00206F2F"/>
    <w:rsid w:val="0021053D"/>
    <w:rsid w:val="00210A92"/>
    <w:rsid w:val="00212EFD"/>
    <w:rsid w:val="00216C03"/>
    <w:rsid w:val="00220C04"/>
    <w:rsid w:val="0022278D"/>
    <w:rsid w:val="0022701F"/>
    <w:rsid w:val="00227C68"/>
    <w:rsid w:val="002333F5"/>
    <w:rsid w:val="00233724"/>
    <w:rsid w:val="002365B4"/>
    <w:rsid w:val="002374C4"/>
    <w:rsid w:val="002425AA"/>
    <w:rsid w:val="002432E1"/>
    <w:rsid w:val="00246207"/>
    <w:rsid w:val="00246C5E"/>
    <w:rsid w:val="00250960"/>
    <w:rsid w:val="00251343"/>
    <w:rsid w:val="002536A4"/>
    <w:rsid w:val="00254D73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4CD7"/>
    <w:rsid w:val="002862F1"/>
    <w:rsid w:val="0029065C"/>
    <w:rsid w:val="00291373"/>
    <w:rsid w:val="0029219B"/>
    <w:rsid w:val="0029597D"/>
    <w:rsid w:val="002962C3"/>
    <w:rsid w:val="0029752B"/>
    <w:rsid w:val="002A0A9C"/>
    <w:rsid w:val="002A1B7A"/>
    <w:rsid w:val="002A1F0C"/>
    <w:rsid w:val="002A288E"/>
    <w:rsid w:val="002A3737"/>
    <w:rsid w:val="002A483C"/>
    <w:rsid w:val="002B0C7C"/>
    <w:rsid w:val="002B1729"/>
    <w:rsid w:val="002B36C7"/>
    <w:rsid w:val="002B4DD4"/>
    <w:rsid w:val="002B5277"/>
    <w:rsid w:val="002B5375"/>
    <w:rsid w:val="002B60EB"/>
    <w:rsid w:val="002B77C1"/>
    <w:rsid w:val="002C09F8"/>
    <w:rsid w:val="002C0ED7"/>
    <w:rsid w:val="002C2728"/>
    <w:rsid w:val="002C4C20"/>
    <w:rsid w:val="002D1080"/>
    <w:rsid w:val="002D1E0D"/>
    <w:rsid w:val="002D5006"/>
    <w:rsid w:val="002D69F8"/>
    <w:rsid w:val="002D7D32"/>
    <w:rsid w:val="002E01D0"/>
    <w:rsid w:val="002E161D"/>
    <w:rsid w:val="002E3100"/>
    <w:rsid w:val="002E4E0E"/>
    <w:rsid w:val="002E6C95"/>
    <w:rsid w:val="002E7C36"/>
    <w:rsid w:val="002F0107"/>
    <w:rsid w:val="002F3D32"/>
    <w:rsid w:val="002F5F31"/>
    <w:rsid w:val="002F5F46"/>
    <w:rsid w:val="002F6CA0"/>
    <w:rsid w:val="002F6E19"/>
    <w:rsid w:val="00302216"/>
    <w:rsid w:val="00303E53"/>
    <w:rsid w:val="00305CC1"/>
    <w:rsid w:val="00306E5F"/>
    <w:rsid w:val="00307E14"/>
    <w:rsid w:val="00311F6C"/>
    <w:rsid w:val="00314054"/>
    <w:rsid w:val="00315BD8"/>
    <w:rsid w:val="00316F27"/>
    <w:rsid w:val="003214F1"/>
    <w:rsid w:val="00322E4B"/>
    <w:rsid w:val="00325CB9"/>
    <w:rsid w:val="00327870"/>
    <w:rsid w:val="003318A0"/>
    <w:rsid w:val="0033259D"/>
    <w:rsid w:val="003333D2"/>
    <w:rsid w:val="003406C6"/>
    <w:rsid w:val="003418CC"/>
    <w:rsid w:val="003459BD"/>
    <w:rsid w:val="00347451"/>
    <w:rsid w:val="00350A4F"/>
    <w:rsid w:val="00350D38"/>
    <w:rsid w:val="00351B36"/>
    <w:rsid w:val="00354A44"/>
    <w:rsid w:val="00357B4E"/>
    <w:rsid w:val="003600F3"/>
    <w:rsid w:val="003713F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A8C"/>
    <w:rsid w:val="0039231D"/>
    <w:rsid w:val="003956CC"/>
    <w:rsid w:val="00395C9A"/>
    <w:rsid w:val="00395EC2"/>
    <w:rsid w:val="003A0853"/>
    <w:rsid w:val="003A6B67"/>
    <w:rsid w:val="003B13B6"/>
    <w:rsid w:val="003B15E6"/>
    <w:rsid w:val="003B408A"/>
    <w:rsid w:val="003B4C97"/>
    <w:rsid w:val="003B5733"/>
    <w:rsid w:val="003B6C45"/>
    <w:rsid w:val="003B76AD"/>
    <w:rsid w:val="003B7AA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510"/>
    <w:rsid w:val="003E71E5"/>
    <w:rsid w:val="003F0445"/>
    <w:rsid w:val="003F0CF0"/>
    <w:rsid w:val="003F14B1"/>
    <w:rsid w:val="003F2B20"/>
    <w:rsid w:val="003F3289"/>
    <w:rsid w:val="003F5CB9"/>
    <w:rsid w:val="003F6501"/>
    <w:rsid w:val="00400FA5"/>
    <w:rsid w:val="004013C7"/>
    <w:rsid w:val="00401FCF"/>
    <w:rsid w:val="0040248F"/>
    <w:rsid w:val="00406285"/>
    <w:rsid w:val="00410030"/>
    <w:rsid w:val="00410989"/>
    <w:rsid w:val="004111FD"/>
    <w:rsid w:val="004112C6"/>
    <w:rsid w:val="004148F9"/>
    <w:rsid w:val="00414D4A"/>
    <w:rsid w:val="00414E77"/>
    <w:rsid w:val="0042084E"/>
    <w:rsid w:val="00421EEF"/>
    <w:rsid w:val="00423462"/>
    <w:rsid w:val="00424D65"/>
    <w:rsid w:val="00433165"/>
    <w:rsid w:val="004354BD"/>
    <w:rsid w:val="00442C6C"/>
    <w:rsid w:val="00443CBE"/>
    <w:rsid w:val="00443E8A"/>
    <w:rsid w:val="004441BC"/>
    <w:rsid w:val="004468B4"/>
    <w:rsid w:val="0045230A"/>
    <w:rsid w:val="00454AD0"/>
    <w:rsid w:val="0045520E"/>
    <w:rsid w:val="00457337"/>
    <w:rsid w:val="00462E3D"/>
    <w:rsid w:val="00466E79"/>
    <w:rsid w:val="00470D7D"/>
    <w:rsid w:val="0047372D"/>
    <w:rsid w:val="00473BA3"/>
    <w:rsid w:val="004743DD"/>
    <w:rsid w:val="00474CEA"/>
    <w:rsid w:val="00482912"/>
    <w:rsid w:val="00482DB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221"/>
    <w:rsid w:val="004A707D"/>
    <w:rsid w:val="004B2147"/>
    <w:rsid w:val="004B382A"/>
    <w:rsid w:val="004B69C9"/>
    <w:rsid w:val="004C4F59"/>
    <w:rsid w:val="004C5541"/>
    <w:rsid w:val="004C6EEE"/>
    <w:rsid w:val="004C702B"/>
    <w:rsid w:val="004D0033"/>
    <w:rsid w:val="004D016B"/>
    <w:rsid w:val="004D1B22"/>
    <w:rsid w:val="004D23CC"/>
    <w:rsid w:val="004D36F2"/>
    <w:rsid w:val="004D5924"/>
    <w:rsid w:val="004E1106"/>
    <w:rsid w:val="004E138F"/>
    <w:rsid w:val="004E4649"/>
    <w:rsid w:val="004E5C2B"/>
    <w:rsid w:val="004F00DD"/>
    <w:rsid w:val="004F2133"/>
    <w:rsid w:val="004F4D39"/>
    <w:rsid w:val="004F5100"/>
    <w:rsid w:val="004F5398"/>
    <w:rsid w:val="004F55F1"/>
    <w:rsid w:val="004F6936"/>
    <w:rsid w:val="00503DC6"/>
    <w:rsid w:val="005065DE"/>
    <w:rsid w:val="00506F5D"/>
    <w:rsid w:val="00510C37"/>
    <w:rsid w:val="005126D0"/>
    <w:rsid w:val="0051568D"/>
    <w:rsid w:val="005164BD"/>
    <w:rsid w:val="00526AC7"/>
    <w:rsid w:val="00526C15"/>
    <w:rsid w:val="00527AF2"/>
    <w:rsid w:val="005307AD"/>
    <w:rsid w:val="00533BB9"/>
    <w:rsid w:val="00536395"/>
    <w:rsid w:val="00536499"/>
    <w:rsid w:val="00543188"/>
    <w:rsid w:val="00543903"/>
    <w:rsid w:val="00543F11"/>
    <w:rsid w:val="00546305"/>
    <w:rsid w:val="005474F5"/>
    <w:rsid w:val="00547A95"/>
    <w:rsid w:val="0055119B"/>
    <w:rsid w:val="00551DD8"/>
    <w:rsid w:val="00553045"/>
    <w:rsid w:val="005548B5"/>
    <w:rsid w:val="00554C28"/>
    <w:rsid w:val="0057123F"/>
    <w:rsid w:val="00572031"/>
    <w:rsid w:val="00572282"/>
    <w:rsid w:val="00573CE3"/>
    <w:rsid w:val="00575946"/>
    <w:rsid w:val="00576E84"/>
    <w:rsid w:val="00580394"/>
    <w:rsid w:val="005809CD"/>
    <w:rsid w:val="00582B8C"/>
    <w:rsid w:val="005842DE"/>
    <w:rsid w:val="0058757E"/>
    <w:rsid w:val="0059427C"/>
    <w:rsid w:val="00596A4B"/>
    <w:rsid w:val="00597507"/>
    <w:rsid w:val="005A479D"/>
    <w:rsid w:val="005A6947"/>
    <w:rsid w:val="005B1C6D"/>
    <w:rsid w:val="005B21B6"/>
    <w:rsid w:val="005B3A08"/>
    <w:rsid w:val="005B79B4"/>
    <w:rsid w:val="005B7A63"/>
    <w:rsid w:val="005B7D6B"/>
    <w:rsid w:val="005C0955"/>
    <w:rsid w:val="005C1F28"/>
    <w:rsid w:val="005C49DA"/>
    <w:rsid w:val="005C50F3"/>
    <w:rsid w:val="005C54B5"/>
    <w:rsid w:val="005C5D80"/>
    <w:rsid w:val="005C5D91"/>
    <w:rsid w:val="005D07B8"/>
    <w:rsid w:val="005D2E51"/>
    <w:rsid w:val="005D6442"/>
    <w:rsid w:val="005D6597"/>
    <w:rsid w:val="005E0904"/>
    <w:rsid w:val="005E14E7"/>
    <w:rsid w:val="005E26A3"/>
    <w:rsid w:val="005E2ECB"/>
    <w:rsid w:val="005E447E"/>
    <w:rsid w:val="005E4877"/>
    <w:rsid w:val="005E4FD1"/>
    <w:rsid w:val="005E69E8"/>
    <w:rsid w:val="005F0775"/>
    <w:rsid w:val="005F0CF5"/>
    <w:rsid w:val="005F0FAF"/>
    <w:rsid w:val="005F21EB"/>
    <w:rsid w:val="0060428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F9D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F78"/>
    <w:rsid w:val="00667770"/>
    <w:rsid w:val="00670597"/>
    <w:rsid w:val="006706D0"/>
    <w:rsid w:val="006715D6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1AF"/>
    <w:rsid w:val="006B67C4"/>
    <w:rsid w:val="006B6803"/>
    <w:rsid w:val="006B71C7"/>
    <w:rsid w:val="006C586F"/>
    <w:rsid w:val="006D0F16"/>
    <w:rsid w:val="006D2A3F"/>
    <w:rsid w:val="006D2FBC"/>
    <w:rsid w:val="006E0541"/>
    <w:rsid w:val="006E138B"/>
    <w:rsid w:val="006E2F42"/>
    <w:rsid w:val="006F0330"/>
    <w:rsid w:val="006F1FDC"/>
    <w:rsid w:val="006F4E66"/>
    <w:rsid w:val="006F6B8C"/>
    <w:rsid w:val="007013EF"/>
    <w:rsid w:val="007055BD"/>
    <w:rsid w:val="007134BA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80"/>
    <w:rsid w:val="007346E4"/>
    <w:rsid w:val="00734FCA"/>
    <w:rsid w:val="0073582E"/>
    <w:rsid w:val="00740F22"/>
    <w:rsid w:val="00741409"/>
    <w:rsid w:val="00741CF0"/>
    <w:rsid w:val="00741F1A"/>
    <w:rsid w:val="00743495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B84"/>
    <w:rsid w:val="00776928"/>
    <w:rsid w:val="00776E0F"/>
    <w:rsid w:val="007774B1"/>
    <w:rsid w:val="007779D9"/>
    <w:rsid w:val="00777BE1"/>
    <w:rsid w:val="00782688"/>
    <w:rsid w:val="007833D8"/>
    <w:rsid w:val="00785677"/>
    <w:rsid w:val="00786F16"/>
    <w:rsid w:val="00791469"/>
    <w:rsid w:val="00791BD7"/>
    <w:rsid w:val="007933F7"/>
    <w:rsid w:val="00796E20"/>
    <w:rsid w:val="00797C32"/>
    <w:rsid w:val="007A11E8"/>
    <w:rsid w:val="007A2EBB"/>
    <w:rsid w:val="007B0914"/>
    <w:rsid w:val="007B1374"/>
    <w:rsid w:val="007B32E5"/>
    <w:rsid w:val="007B3DB9"/>
    <w:rsid w:val="007B589F"/>
    <w:rsid w:val="007B6186"/>
    <w:rsid w:val="007B73BC"/>
    <w:rsid w:val="007C0E53"/>
    <w:rsid w:val="007C1838"/>
    <w:rsid w:val="007C20B9"/>
    <w:rsid w:val="007C3361"/>
    <w:rsid w:val="007C7301"/>
    <w:rsid w:val="007C7859"/>
    <w:rsid w:val="007C7F28"/>
    <w:rsid w:val="007D1466"/>
    <w:rsid w:val="007D2BDE"/>
    <w:rsid w:val="007D2FB6"/>
    <w:rsid w:val="007D49EB"/>
    <w:rsid w:val="007D5E1C"/>
    <w:rsid w:val="007E0A7F"/>
    <w:rsid w:val="007E0DE2"/>
    <w:rsid w:val="007E1227"/>
    <w:rsid w:val="007E3B98"/>
    <w:rsid w:val="007E417A"/>
    <w:rsid w:val="007F075C"/>
    <w:rsid w:val="007F31B6"/>
    <w:rsid w:val="007F546C"/>
    <w:rsid w:val="007F625F"/>
    <w:rsid w:val="007F665E"/>
    <w:rsid w:val="00800412"/>
    <w:rsid w:val="00802E78"/>
    <w:rsid w:val="0080587B"/>
    <w:rsid w:val="00806468"/>
    <w:rsid w:val="008119CA"/>
    <w:rsid w:val="008130C4"/>
    <w:rsid w:val="008155F0"/>
    <w:rsid w:val="008162EA"/>
    <w:rsid w:val="00816735"/>
    <w:rsid w:val="008168F4"/>
    <w:rsid w:val="00820141"/>
    <w:rsid w:val="00820E0C"/>
    <w:rsid w:val="008213F0"/>
    <w:rsid w:val="00823031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0C6D"/>
    <w:rsid w:val="0086255E"/>
    <w:rsid w:val="008633F0"/>
    <w:rsid w:val="00867D9D"/>
    <w:rsid w:val="00872E0A"/>
    <w:rsid w:val="00873594"/>
    <w:rsid w:val="008737C4"/>
    <w:rsid w:val="008738D4"/>
    <w:rsid w:val="00875285"/>
    <w:rsid w:val="00882A32"/>
    <w:rsid w:val="00883898"/>
    <w:rsid w:val="00884B62"/>
    <w:rsid w:val="0088529C"/>
    <w:rsid w:val="00885D6D"/>
    <w:rsid w:val="00887903"/>
    <w:rsid w:val="00887AEE"/>
    <w:rsid w:val="00891411"/>
    <w:rsid w:val="0089270A"/>
    <w:rsid w:val="00893AF6"/>
    <w:rsid w:val="00894BC4"/>
    <w:rsid w:val="0089705B"/>
    <w:rsid w:val="008A28A8"/>
    <w:rsid w:val="008A5B32"/>
    <w:rsid w:val="008B2EE4"/>
    <w:rsid w:val="008B4D3D"/>
    <w:rsid w:val="008B57C7"/>
    <w:rsid w:val="008C2D71"/>
    <w:rsid w:val="008C2F92"/>
    <w:rsid w:val="008C3697"/>
    <w:rsid w:val="008C4008"/>
    <w:rsid w:val="008C5557"/>
    <w:rsid w:val="008C589D"/>
    <w:rsid w:val="008C6D51"/>
    <w:rsid w:val="008C7475"/>
    <w:rsid w:val="008D2846"/>
    <w:rsid w:val="008D4236"/>
    <w:rsid w:val="008D462F"/>
    <w:rsid w:val="008D6DCF"/>
    <w:rsid w:val="008D7D67"/>
    <w:rsid w:val="008E3DE9"/>
    <w:rsid w:val="008E4376"/>
    <w:rsid w:val="008E7A0A"/>
    <w:rsid w:val="008E7B49"/>
    <w:rsid w:val="008F2DD3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15B8"/>
    <w:rsid w:val="00914800"/>
    <w:rsid w:val="009151F5"/>
    <w:rsid w:val="009220CA"/>
    <w:rsid w:val="009225BD"/>
    <w:rsid w:val="00924AE1"/>
    <w:rsid w:val="00925B14"/>
    <w:rsid w:val="009269B1"/>
    <w:rsid w:val="0092724D"/>
    <w:rsid w:val="009272B3"/>
    <w:rsid w:val="009315BE"/>
    <w:rsid w:val="0093338F"/>
    <w:rsid w:val="009356B9"/>
    <w:rsid w:val="00937BD9"/>
    <w:rsid w:val="00947A5E"/>
    <w:rsid w:val="00950E2C"/>
    <w:rsid w:val="00951D50"/>
    <w:rsid w:val="009525EB"/>
    <w:rsid w:val="0095417D"/>
    <w:rsid w:val="0095470B"/>
    <w:rsid w:val="00954874"/>
    <w:rsid w:val="0095615A"/>
    <w:rsid w:val="00961400"/>
    <w:rsid w:val="00962AE5"/>
    <w:rsid w:val="00963646"/>
    <w:rsid w:val="0096632D"/>
    <w:rsid w:val="009718C7"/>
    <w:rsid w:val="00973FBE"/>
    <w:rsid w:val="0097559F"/>
    <w:rsid w:val="0097761E"/>
    <w:rsid w:val="00982454"/>
    <w:rsid w:val="00982CF0"/>
    <w:rsid w:val="009853E1"/>
    <w:rsid w:val="00986452"/>
    <w:rsid w:val="00986E6B"/>
    <w:rsid w:val="00990032"/>
    <w:rsid w:val="00990B19"/>
    <w:rsid w:val="0099153B"/>
    <w:rsid w:val="00991769"/>
    <w:rsid w:val="0099179C"/>
    <w:rsid w:val="0099232C"/>
    <w:rsid w:val="00994386"/>
    <w:rsid w:val="009A13D8"/>
    <w:rsid w:val="009A279E"/>
    <w:rsid w:val="009A3015"/>
    <w:rsid w:val="009A3490"/>
    <w:rsid w:val="009A74F1"/>
    <w:rsid w:val="009B0A6F"/>
    <w:rsid w:val="009B0A94"/>
    <w:rsid w:val="009B138F"/>
    <w:rsid w:val="009B2AE8"/>
    <w:rsid w:val="009B2F6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B98"/>
    <w:rsid w:val="009F6BCB"/>
    <w:rsid w:val="009F7056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755"/>
    <w:rsid w:val="00A320AC"/>
    <w:rsid w:val="00A330BB"/>
    <w:rsid w:val="00A44882"/>
    <w:rsid w:val="00A45125"/>
    <w:rsid w:val="00A54715"/>
    <w:rsid w:val="00A57180"/>
    <w:rsid w:val="00A6061C"/>
    <w:rsid w:val="00A61418"/>
    <w:rsid w:val="00A62D44"/>
    <w:rsid w:val="00A67263"/>
    <w:rsid w:val="00A70061"/>
    <w:rsid w:val="00A7161C"/>
    <w:rsid w:val="00A77AA3"/>
    <w:rsid w:val="00A8236D"/>
    <w:rsid w:val="00A841E7"/>
    <w:rsid w:val="00A854EB"/>
    <w:rsid w:val="00A872E5"/>
    <w:rsid w:val="00A87786"/>
    <w:rsid w:val="00A91406"/>
    <w:rsid w:val="00A96E65"/>
    <w:rsid w:val="00A97C72"/>
    <w:rsid w:val="00AA10A1"/>
    <w:rsid w:val="00AA268E"/>
    <w:rsid w:val="00AA310B"/>
    <w:rsid w:val="00AA63D4"/>
    <w:rsid w:val="00AB06E8"/>
    <w:rsid w:val="00AB1CD3"/>
    <w:rsid w:val="00AB352F"/>
    <w:rsid w:val="00AC04C5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1F48"/>
    <w:rsid w:val="00AE3005"/>
    <w:rsid w:val="00AE3922"/>
    <w:rsid w:val="00AE3BD5"/>
    <w:rsid w:val="00AE59A0"/>
    <w:rsid w:val="00AE755C"/>
    <w:rsid w:val="00AF0C57"/>
    <w:rsid w:val="00AF26F3"/>
    <w:rsid w:val="00AF5F04"/>
    <w:rsid w:val="00B00672"/>
    <w:rsid w:val="00B01B4D"/>
    <w:rsid w:val="00B0540A"/>
    <w:rsid w:val="00B06571"/>
    <w:rsid w:val="00B068BA"/>
    <w:rsid w:val="00B068DE"/>
    <w:rsid w:val="00B07FF7"/>
    <w:rsid w:val="00B131C1"/>
    <w:rsid w:val="00B13851"/>
    <w:rsid w:val="00B13B1C"/>
    <w:rsid w:val="00B14780"/>
    <w:rsid w:val="00B21F90"/>
    <w:rsid w:val="00B22291"/>
    <w:rsid w:val="00B231E7"/>
    <w:rsid w:val="00B23F9A"/>
    <w:rsid w:val="00B2417B"/>
    <w:rsid w:val="00B24E6F"/>
    <w:rsid w:val="00B25328"/>
    <w:rsid w:val="00B26CB5"/>
    <w:rsid w:val="00B2752E"/>
    <w:rsid w:val="00B307CC"/>
    <w:rsid w:val="00B326B7"/>
    <w:rsid w:val="00B3588E"/>
    <w:rsid w:val="00B35A66"/>
    <w:rsid w:val="00B35F3E"/>
    <w:rsid w:val="00B41F3D"/>
    <w:rsid w:val="00B431E8"/>
    <w:rsid w:val="00B45141"/>
    <w:rsid w:val="00B46D05"/>
    <w:rsid w:val="00B46DE7"/>
    <w:rsid w:val="00B519CD"/>
    <w:rsid w:val="00B5273A"/>
    <w:rsid w:val="00B55EF4"/>
    <w:rsid w:val="00B56DC2"/>
    <w:rsid w:val="00B57329"/>
    <w:rsid w:val="00B60E61"/>
    <w:rsid w:val="00B62B50"/>
    <w:rsid w:val="00B635B7"/>
    <w:rsid w:val="00B63AE8"/>
    <w:rsid w:val="00B650A3"/>
    <w:rsid w:val="00B65950"/>
    <w:rsid w:val="00B66376"/>
    <w:rsid w:val="00B66D83"/>
    <w:rsid w:val="00B672C0"/>
    <w:rsid w:val="00B676FD"/>
    <w:rsid w:val="00B67742"/>
    <w:rsid w:val="00B74629"/>
    <w:rsid w:val="00B75646"/>
    <w:rsid w:val="00B86970"/>
    <w:rsid w:val="00B90729"/>
    <w:rsid w:val="00B907DA"/>
    <w:rsid w:val="00B93063"/>
    <w:rsid w:val="00B93B08"/>
    <w:rsid w:val="00B94BA5"/>
    <w:rsid w:val="00B94CD5"/>
    <w:rsid w:val="00B950BC"/>
    <w:rsid w:val="00B9595D"/>
    <w:rsid w:val="00B9714C"/>
    <w:rsid w:val="00BA29AD"/>
    <w:rsid w:val="00BA33CF"/>
    <w:rsid w:val="00BA3F8D"/>
    <w:rsid w:val="00BB7A10"/>
    <w:rsid w:val="00BC07FD"/>
    <w:rsid w:val="00BC3E8F"/>
    <w:rsid w:val="00BC60BE"/>
    <w:rsid w:val="00BC7468"/>
    <w:rsid w:val="00BC7D4F"/>
    <w:rsid w:val="00BC7ED7"/>
    <w:rsid w:val="00BD0F7A"/>
    <w:rsid w:val="00BD2850"/>
    <w:rsid w:val="00BE039B"/>
    <w:rsid w:val="00BE28D2"/>
    <w:rsid w:val="00BE4A64"/>
    <w:rsid w:val="00BE5E43"/>
    <w:rsid w:val="00BF1A14"/>
    <w:rsid w:val="00BF30B2"/>
    <w:rsid w:val="00BF3C6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79"/>
    <w:rsid w:val="00C50DED"/>
    <w:rsid w:val="00C602FF"/>
    <w:rsid w:val="00C61174"/>
    <w:rsid w:val="00C6148F"/>
    <w:rsid w:val="00C621B1"/>
    <w:rsid w:val="00C62F7A"/>
    <w:rsid w:val="00C63B9C"/>
    <w:rsid w:val="00C63F56"/>
    <w:rsid w:val="00C6682F"/>
    <w:rsid w:val="00C67BF4"/>
    <w:rsid w:val="00C7275E"/>
    <w:rsid w:val="00C74C5D"/>
    <w:rsid w:val="00C76813"/>
    <w:rsid w:val="00C83834"/>
    <w:rsid w:val="00C84B43"/>
    <w:rsid w:val="00C863C4"/>
    <w:rsid w:val="00C8746D"/>
    <w:rsid w:val="00C920EA"/>
    <w:rsid w:val="00C93C3E"/>
    <w:rsid w:val="00CA12E3"/>
    <w:rsid w:val="00CA1476"/>
    <w:rsid w:val="00CA1DE2"/>
    <w:rsid w:val="00CA1F0B"/>
    <w:rsid w:val="00CA3DEB"/>
    <w:rsid w:val="00CA6611"/>
    <w:rsid w:val="00CA6AE6"/>
    <w:rsid w:val="00CA782F"/>
    <w:rsid w:val="00CB187B"/>
    <w:rsid w:val="00CB2835"/>
    <w:rsid w:val="00CB3285"/>
    <w:rsid w:val="00CB4500"/>
    <w:rsid w:val="00CB578D"/>
    <w:rsid w:val="00CB62BF"/>
    <w:rsid w:val="00CB7800"/>
    <w:rsid w:val="00CC0C72"/>
    <w:rsid w:val="00CC0F3A"/>
    <w:rsid w:val="00CC2BFD"/>
    <w:rsid w:val="00CC5735"/>
    <w:rsid w:val="00CD3476"/>
    <w:rsid w:val="00CD64DF"/>
    <w:rsid w:val="00CE225F"/>
    <w:rsid w:val="00CE54B4"/>
    <w:rsid w:val="00CE7540"/>
    <w:rsid w:val="00CF2F50"/>
    <w:rsid w:val="00CF6198"/>
    <w:rsid w:val="00D02919"/>
    <w:rsid w:val="00D03CC9"/>
    <w:rsid w:val="00D04742"/>
    <w:rsid w:val="00D04C61"/>
    <w:rsid w:val="00D05B8D"/>
    <w:rsid w:val="00D065A2"/>
    <w:rsid w:val="00D079AA"/>
    <w:rsid w:val="00D07F00"/>
    <w:rsid w:val="00D10F7A"/>
    <w:rsid w:val="00D1130F"/>
    <w:rsid w:val="00D154C7"/>
    <w:rsid w:val="00D15A17"/>
    <w:rsid w:val="00D17B72"/>
    <w:rsid w:val="00D3185C"/>
    <w:rsid w:val="00D3205F"/>
    <w:rsid w:val="00D32B57"/>
    <w:rsid w:val="00D3318E"/>
    <w:rsid w:val="00D33E72"/>
    <w:rsid w:val="00D35BD6"/>
    <w:rsid w:val="00D361B5"/>
    <w:rsid w:val="00D3672D"/>
    <w:rsid w:val="00D405AC"/>
    <w:rsid w:val="00D411A2"/>
    <w:rsid w:val="00D4606D"/>
    <w:rsid w:val="00D46C92"/>
    <w:rsid w:val="00D50B9C"/>
    <w:rsid w:val="00D52D73"/>
    <w:rsid w:val="00D52E58"/>
    <w:rsid w:val="00D56B20"/>
    <w:rsid w:val="00D56EBE"/>
    <w:rsid w:val="00D578B3"/>
    <w:rsid w:val="00D618F4"/>
    <w:rsid w:val="00D63E38"/>
    <w:rsid w:val="00D63FE1"/>
    <w:rsid w:val="00D714CC"/>
    <w:rsid w:val="00D75EA7"/>
    <w:rsid w:val="00D81ADF"/>
    <w:rsid w:val="00D81F21"/>
    <w:rsid w:val="00D864F2"/>
    <w:rsid w:val="00D90918"/>
    <w:rsid w:val="00D911B8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AF2"/>
    <w:rsid w:val="00DB52FB"/>
    <w:rsid w:val="00DC013B"/>
    <w:rsid w:val="00DC090B"/>
    <w:rsid w:val="00DC1679"/>
    <w:rsid w:val="00DC219B"/>
    <w:rsid w:val="00DC2CF1"/>
    <w:rsid w:val="00DC4FCF"/>
    <w:rsid w:val="00DC50E0"/>
    <w:rsid w:val="00DC5CA6"/>
    <w:rsid w:val="00DC6386"/>
    <w:rsid w:val="00DD1130"/>
    <w:rsid w:val="00DD1951"/>
    <w:rsid w:val="00DD487D"/>
    <w:rsid w:val="00DD4E83"/>
    <w:rsid w:val="00DD6628"/>
    <w:rsid w:val="00DD6945"/>
    <w:rsid w:val="00DE0CBD"/>
    <w:rsid w:val="00DE2D04"/>
    <w:rsid w:val="00DE3250"/>
    <w:rsid w:val="00DE451A"/>
    <w:rsid w:val="00DE6028"/>
    <w:rsid w:val="00DE684E"/>
    <w:rsid w:val="00DE78A3"/>
    <w:rsid w:val="00DF1A71"/>
    <w:rsid w:val="00DF50FC"/>
    <w:rsid w:val="00DF68C7"/>
    <w:rsid w:val="00DF731A"/>
    <w:rsid w:val="00E008B1"/>
    <w:rsid w:val="00E033EE"/>
    <w:rsid w:val="00E06B75"/>
    <w:rsid w:val="00E11332"/>
    <w:rsid w:val="00E11352"/>
    <w:rsid w:val="00E15F89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35E4"/>
    <w:rsid w:val="00E54950"/>
    <w:rsid w:val="00E56A01"/>
    <w:rsid w:val="00E62622"/>
    <w:rsid w:val="00E629A1"/>
    <w:rsid w:val="00E669FD"/>
    <w:rsid w:val="00E6794C"/>
    <w:rsid w:val="00E71591"/>
    <w:rsid w:val="00E71CEB"/>
    <w:rsid w:val="00E7474F"/>
    <w:rsid w:val="00E80DE3"/>
    <w:rsid w:val="00E82C55"/>
    <w:rsid w:val="00E8787E"/>
    <w:rsid w:val="00E91ED0"/>
    <w:rsid w:val="00E92AC3"/>
    <w:rsid w:val="00E949C4"/>
    <w:rsid w:val="00E95CD1"/>
    <w:rsid w:val="00EA1360"/>
    <w:rsid w:val="00EA2F6A"/>
    <w:rsid w:val="00EA570C"/>
    <w:rsid w:val="00EB00E0"/>
    <w:rsid w:val="00EC059F"/>
    <w:rsid w:val="00EC1F24"/>
    <w:rsid w:val="00EC22F6"/>
    <w:rsid w:val="00EC3148"/>
    <w:rsid w:val="00EC3BF6"/>
    <w:rsid w:val="00EC3F34"/>
    <w:rsid w:val="00EC40D5"/>
    <w:rsid w:val="00ED08C1"/>
    <w:rsid w:val="00ED5B9B"/>
    <w:rsid w:val="00ED5FE0"/>
    <w:rsid w:val="00ED6BAD"/>
    <w:rsid w:val="00ED7447"/>
    <w:rsid w:val="00EE00D6"/>
    <w:rsid w:val="00EE11E7"/>
    <w:rsid w:val="00EE1488"/>
    <w:rsid w:val="00EE29AD"/>
    <w:rsid w:val="00EE3E24"/>
    <w:rsid w:val="00EE4BB7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1CE"/>
    <w:rsid w:val="00F16F1B"/>
    <w:rsid w:val="00F250A9"/>
    <w:rsid w:val="00F267AF"/>
    <w:rsid w:val="00F26F00"/>
    <w:rsid w:val="00F308C7"/>
    <w:rsid w:val="00F30FF4"/>
    <w:rsid w:val="00F3122E"/>
    <w:rsid w:val="00F32368"/>
    <w:rsid w:val="00F331AD"/>
    <w:rsid w:val="00F35287"/>
    <w:rsid w:val="00F36B01"/>
    <w:rsid w:val="00F3716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EBD"/>
    <w:rsid w:val="00F712D8"/>
    <w:rsid w:val="00F72C2C"/>
    <w:rsid w:val="00F738A5"/>
    <w:rsid w:val="00F76CAB"/>
    <w:rsid w:val="00F772C6"/>
    <w:rsid w:val="00F7737C"/>
    <w:rsid w:val="00F815B5"/>
    <w:rsid w:val="00F84FA0"/>
    <w:rsid w:val="00F85195"/>
    <w:rsid w:val="00F868E3"/>
    <w:rsid w:val="00F86F81"/>
    <w:rsid w:val="00F938BA"/>
    <w:rsid w:val="00F94AE2"/>
    <w:rsid w:val="00F97919"/>
    <w:rsid w:val="00FA1BA3"/>
    <w:rsid w:val="00FA2C46"/>
    <w:rsid w:val="00FA3525"/>
    <w:rsid w:val="00FA5A53"/>
    <w:rsid w:val="00FB2551"/>
    <w:rsid w:val="00FB4282"/>
    <w:rsid w:val="00FB4384"/>
    <w:rsid w:val="00FB4769"/>
    <w:rsid w:val="00FB4CDA"/>
    <w:rsid w:val="00FB573A"/>
    <w:rsid w:val="00FB6481"/>
    <w:rsid w:val="00FB6D36"/>
    <w:rsid w:val="00FC0965"/>
    <w:rsid w:val="00FC0F81"/>
    <w:rsid w:val="00FC1087"/>
    <w:rsid w:val="00FC252F"/>
    <w:rsid w:val="00FC395C"/>
    <w:rsid w:val="00FC5E8E"/>
    <w:rsid w:val="00FD1325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6B50A1B"/>
    <w:rsid w:val="06F6C9E1"/>
    <w:rsid w:val="0B6BE53D"/>
    <w:rsid w:val="10E924AC"/>
    <w:rsid w:val="15652045"/>
    <w:rsid w:val="16053A8E"/>
    <w:rsid w:val="17001853"/>
    <w:rsid w:val="172C36FF"/>
    <w:rsid w:val="18EBCECB"/>
    <w:rsid w:val="19022678"/>
    <w:rsid w:val="1AE2E465"/>
    <w:rsid w:val="1B8DF265"/>
    <w:rsid w:val="1CB47FC6"/>
    <w:rsid w:val="20A4B666"/>
    <w:rsid w:val="3179BC10"/>
    <w:rsid w:val="338D0B6B"/>
    <w:rsid w:val="3416C6F8"/>
    <w:rsid w:val="34C4B54E"/>
    <w:rsid w:val="34CB415E"/>
    <w:rsid w:val="3E20FDBD"/>
    <w:rsid w:val="41815724"/>
    <w:rsid w:val="42A26B29"/>
    <w:rsid w:val="43BBD2E9"/>
    <w:rsid w:val="46DD35E6"/>
    <w:rsid w:val="47E25BA6"/>
    <w:rsid w:val="4ACF6879"/>
    <w:rsid w:val="52625415"/>
    <w:rsid w:val="537C6B2C"/>
    <w:rsid w:val="57911749"/>
    <w:rsid w:val="57A9F259"/>
    <w:rsid w:val="601689E4"/>
    <w:rsid w:val="6805F4D9"/>
    <w:rsid w:val="6E202F54"/>
    <w:rsid w:val="72008D6D"/>
    <w:rsid w:val="7984AC78"/>
    <w:rsid w:val="7BA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8994E"/>
  <w15:docId w15:val="{2418C971-D7D6-4395-98BA-EB8528CF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883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infectious-diseases/acute-respiratory-infection-management-residential-care-facilit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covid-19-victori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infectious-diseases/acute-respiratory-infection-management-residential-care-faciliti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get-vaccina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etterhealth.vic.gov.au/respiratory-syncytial-virus-rs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betterhealth.vic.gov.au/health/conditionsandtreatments/flu-influenz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gov.au/our-work/covid-19-vaccines/getting-your-vaccinatio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7" ma:contentTypeDescription="Create a new document." ma:contentTypeScope="" ma:versionID="206af52c14727d6b61bfd9ef8d145742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a3b2881e8c8684a410acbf273b53cc86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8BC6F-D12B-4DDA-BC70-EE215C31A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7e38451-04d3-4ba3-b385-7c061ba67f5a"/>
    <ds:schemaRef ds:uri="4d33c502-030c-43db-90e0-03d88d6d0151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s factsheet - witner and respiratory viruses</vt:lpstr>
    </vt:vector>
  </TitlesOfParts>
  <Manager/>
  <Company>Victoria State Government, Department of Health</Company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s factsheet - witner and respiratory viruses</dc:title>
  <dc:subject/>
  <dc:creator>Community and public health</dc:creator>
  <cp:keywords/>
  <dc:description/>
  <cp:revision>3</cp:revision>
  <cp:lastPrinted>2020-04-01T09:28:00Z</cp:lastPrinted>
  <dcterms:created xsi:type="dcterms:W3CDTF">2025-08-07T06:11:00Z</dcterms:created>
  <dcterms:modified xsi:type="dcterms:W3CDTF">2025-08-07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3D0C7B5DB48243899A425A906156C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